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80E9A" w14:textId="6D44F071" w:rsidR="0078271E" w:rsidRPr="0058010F" w:rsidRDefault="0078271E" w:rsidP="00D22627">
      <w:pPr>
        <w:pStyle w:val="Textoindependiente32"/>
        <w:widowControl/>
        <w:overflowPunct/>
        <w:autoSpaceDE/>
        <w:autoSpaceDN/>
        <w:adjustRightInd/>
        <w:textAlignment w:val="auto"/>
        <w:rPr>
          <w:rFonts w:ascii="Gotham" w:hAnsi="Gotham" w:cs="Arial"/>
          <w:b/>
          <w:bCs/>
          <w:sz w:val="20"/>
          <w:lang w:val="es-ES"/>
        </w:rPr>
      </w:pPr>
      <w:r w:rsidRPr="0058010F">
        <w:rPr>
          <w:rFonts w:ascii="Gotham" w:hAnsi="Gotham" w:cs="Arial"/>
          <w:b/>
          <w:bCs/>
          <w:sz w:val="20"/>
          <w:lang w:val="es-ES"/>
        </w:rPr>
        <w:t xml:space="preserve"> </w:t>
      </w:r>
    </w:p>
    <w:tbl>
      <w:tblPr>
        <w:tblStyle w:val="Tablaconcuadrcula"/>
        <w:tblpPr w:leftFromText="141" w:rightFromText="141" w:vertAnchor="text" w:horzAnchor="margin" w:tblpXSpec="right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5120"/>
      </w:tblGrid>
      <w:tr w:rsidR="005F7671" w:rsidRPr="0058010F" w14:paraId="11342A89" w14:textId="77777777" w:rsidTr="00F67DC8">
        <w:trPr>
          <w:trHeight w:val="568"/>
        </w:trPr>
        <w:tc>
          <w:tcPr>
            <w:tcW w:w="1170" w:type="dxa"/>
          </w:tcPr>
          <w:p w14:paraId="50A0DB20" w14:textId="77777777" w:rsidR="005F7671" w:rsidRPr="0058010F" w:rsidRDefault="005F7671" w:rsidP="005F7671">
            <w:pPr>
              <w:pStyle w:val="Textoindependiente32"/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Gotham Bold" w:hAnsi="Gotham Bold" w:cs="Arial"/>
                <w:b/>
                <w:bCs/>
                <w:sz w:val="20"/>
                <w:lang w:val="es-ES"/>
              </w:rPr>
            </w:pPr>
            <w:r w:rsidRPr="0058010F">
              <w:rPr>
                <w:rFonts w:ascii="Gotham Bold" w:hAnsi="Gotham Bold" w:cs="Arial"/>
                <w:b/>
                <w:bCs/>
                <w:sz w:val="20"/>
                <w:lang w:val="es-ES"/>
              </w:rPr>
              <w:t>ASUNTO</w:t>
            </w:r>
          </w:p>
        </w:tc>
        <w:tc>
          <w:tcPr>
            <w:tcW w:w="5120" w:type="dxa"/>
          </w:tcPr>
          <w:p w14:paraId="460334B0" w14:textId="75773D86" w:rsidR="005F7671" w:rsidRPr="0058010F" w:rsidRDefault="005F7671" w:rsidP="005F7671">
            <w:pPr>
              <w:pStyle w:val="Textoindependiente32"/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Gotham Bold" w:hAnsi="Gotham Bold" w:cs="Arial"/>
                <w:b/>
                <w:bCs/>
                <w:sz w:val="20"/>
                <w:lang w:val="es-ES"/>
              </w:rPr>
            </w:pPr>
            <w:r w:rsidRPr="0058010F">
              <w:rPr>
                <w:rFonts w:ascii="Gotham Bold" w:hAnsi="Gotham Bold" w:cs="Arial"/>
                <w:b/>
                <w:bCs/>
                <w:sz w:val="20"/>
                <w:lang w:val="es-ES"/>
              </w:rPr>
              <w:t>CONSTANCIA DE COMPETENCIA LABORAL</w:t>
            </w:r>
          </w:p>
          <w:p w14:paraId="6EB0D6FA" w14:textId="6FB9DA67" w:rsidR="005F7671" w:rsidRPr="0058010F" w:rsidRDefault="005F7671" w:rsidP="00F67DC8">
            <w:pPr>
              <w:pStyle w:val="Textoindependiente32"/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Gotham Bold" w:hAnsi="Gotham Bold" w:cs="Arial"/>
                <w:b/>
                <w:bCs/>
                <w:sz w:val="20"/>
                <w:lang w:val="es-ES"/>
              </w:rPr>
            </w:pPr>
            <w:r w:rsidRPr="0058010F">
              <w:rPr>
                <w:rFonts w:ascii="Gotham Bold" w:hAnsi="Gotham Bold" w:cs="Arial"/>
                <w:b/>
                <w:bCs/>
                <w:sz w:val="20"/>
                <w:lang w:val="es-ES"/>
              </w:rPr>
              <w:t>DE</w:t>
            </w:r>
            <w:r w:rsidR="006B088D">
              <w:rPr>
                <w:rFonts w:ascii="Gotham Bold" w:hAnsi="Gotham Bold" w:cs="Arial"/>
                <w:b/>
                <w:bCs/>
                <w:sz w:val="20"/>
                <w:lang w:val="es-ES"/>
              </w:rPr>
              <w:t xml:space="preserve"> </w:t>
            </w:r>
            <w:r w:rsidRPr="0058010F">
              <w:rPr>
                <w:rFonts w:ascii="Gotham Bold" w:hAnsi="Gotham Bold" w:cs="Arial"/>
                <w:b/>
                <w:bCs/>
                <w:sz w:val="20"/>
                <w:lang w:val="es-ES"/>
              </w:rPr>
              <w:t>L</w:t>
            </w:r>
            <w:r w:rsidR="006B088D">
              <w:rPr>
                <w:rFonts w:ascii="Gotham Bold" w:hAnsi="Gotham Bold" w:cs="Arial"/>
                <w:b/>
                <w:bCs/>
                <w:sz w:val="20"/>
                <w:lang w:val="es-ES"/>
              </w:rPr>
              <w:t>A PRÁCTICA DE ESTADÍA PROFESIONAL</w:t>
            </w:r>
          </w:p>
        </w:tc>
      </w:tr>
    </w:tbl>
    <w:p w14:paraId="32CA93F9" w14:textId="77777777" w:rsidR="00AF63AE" w:rsidRPr="0058010F" w:rsidRDefault="00AF63AE" w:rsidP="00883968">
      <w:pPr>
        <w:spacing w:after="60" w:line="240" w:lineRule="auto"/>
        <w:jc w:val="right"/>
        <w:rPr>
          <w:rFonts w:ascii="Gotham" w:hAnsi="Gotham"/>
        </w:rPr>
      </w:pPr>
    </w:p>
    <w:p w14:paraId="7202DBD8" w14:textId="77777777" w:rsidR="005F7671" w:rsidRPr="0058010F" w:rsidRDefault="005F7671" w:rsidP="00883968">
      <w:pPr>
        <w:spacing w:after="60" w:line="240" w:lineRule="auto"/>
        <w:jc w:val="right"/>
        <w:rPr>
          <w:rFonts w:ascii="Gotham" w:hAnsi="Gotham"/>
        </w:rPr>
      </w:pPr>
    </w:p>
    <w:p w14:paraId="38DC4FC1" w14:textId="77777777" w:rsidR="005F7671" w:rsidRPr="0058010F" w:rsidRDefault="005F7671" w:rsidP="00883968">
      <w:pPr>
        <w:spacing w:after="60" w:line="240" w:lineRule="auto"/>
        <w:jc w:val="right"/>
        <w:rPr>
          <w:rFonts w:ascii="Gotham" w:hAnsi="Gotham"/>
        </w:rPr>
      </w:pPr>
    </w:p>
    <w:p w14:paraId="52E840B4" w14:textId="77777777" w:rsidR="0058010F" w:rsidRDefault="0058010F" w:rsidP="00E42763">
      <w:pPr>
        <w:pStyle w:val="Textoindependiente32"/>
        <w:widowControl/>
        <w:overflowPunct/>
        <w:autoSpaceDE/>
        <w:autoSpaceDN/>
        <w:adjustRightInd/>
        <w:spacing w:line="276" w:lineRule="auto"/>
        <w:jc w:val="right"/>
        <w:textAlignment w:val="auto"/>
        <w:rPr>
          <w:rFonts w:ascii="Gotham" w:eastAsia="Calibri" w:hAnsi="Gotham"/>
        </w:rPr>
      </w:pPr>
    </w:p>
    <w:p w14:paraId="571EC864" w14:textId="77777777" w:rsidR="00731981" w:rsidRPr="00EC131C" w:rsidRDefault="00731981" w:rsidP="00731981">
      <w:pPr>
        <w:spacing w:after="60" w:line="240" w:lineRule="auto"/>
        <w:jc w:val="right"/>
        <w:rPr>
          <w:rFonts w:ascii="Gotham" w:hAnsi="Gotham"/>
          <w:sz w:val="20"/>
          <w:szCs w:val="20"/>
        </w:rPr>
      </w:pPr>
      <w:r>
        <w:rPr>
          <w:rFonts w:ascii="Gotham" w:hAnsi="Gotham"/>
          <w:sz w:val="20"/>
          <w:szCs w:val="20"/>
        </w:rPr>
        <w:t>(lugar, municipio y estado)</w:t>
      </w:r>
      <w:r w:rsidRPr="00EC131C">
        <w:rPr>
          <w:rFonts w:ascii="Gotham" w:hAnsi="Gotham"/>
          <w:sz w:val="20"/>
          <w:szCs w:val="20"/>
        </w:rPr>
        <w:t xml:space="preserve">, </w:t>
      </w:r>
      <w:r>
        <w:rPr>
          <w:rFonts w:ascii="Gotham" w:hAnsi="Gotham"/>
          <w:sz w:val="20"/>
          <w:szCs w:val="20"/>
        </w:rPr>
        <w:t>a</w:t>
      </w:r>
      <w:r w:rsidRPr="00EC131C">
        <w:rPr>
          <w:rFonts w:ascii="Gotham" w:hAnsi="Gotham"/>
          <w:sz w:val="20"/>
          <w:szCs w:val="20"/>
        </w:rPr>
        <w:t xml:space="preserve"> </w:t>
      </w:r>
      <w:r>
        <w:rPr>
          <w:rFonts w:ascii="Gotham" w:hAnsi="Gotham"/>
          <w:sz w:val="20"/>
          <w:szCs w:val="20"/>
        </w:rPr>
        <w:t>__</w:t>
      </w:r>
      <w:r w:rsidRPr="00EC131C">
        <w:rPr>
          <w:rFonts w:ascii="Gotham" w:hAnsi="Gotham"/>
          <w:sz w:val="20"/>
          <w:szCs w:val="20"/>
        </w:rPr>
        <w:t xml:space="preserve"> de</w:t>
      </w:r>
      <w:r>
        <w:rPr>
          <w:rFonts w:ascii="Gotham" w:hAnsi="Gotham"/>
          <w:sz w:val="20"/>
          <w:szCs w:val="20"/>
        </w:rPr>
        <w:t xml:space="preserve"> ________</w:t>
      </w:r>
      <w:r w:rsidRPr="00EC131C">
        <w:rPr>
          <w:rFonts w:ascii="Gotham" w:hAnsi="Gotham"/>
          <w:sz w:val="20"/>
          <w:szCs w:val="20"/>
        </w:rPr>
        <w:t xml:space="preserve">de </w:t>
      </w:r>
      <w:r w:rsidRPr="002C6D39">
        <w:rPr>
          <w:rFonts w:ascii="Gotham" w:hAnsi="Gotham"/>
          <w:sz w:val="20"/>
          <w:szCs w:val="20"/>
          <w:u w:val="single"/>
        </w:rPr>
        <w:t>202</w:t>
      </w:r>
      <w:r>
        <w:rPr>
          <w:rFonts w:ascii="Gotham" w:hAnsi="Gotham"/>
          <w:sz w:val="20"/>
          <w:szCs w:val="20"/>
          <w:u w:val="single"/>
        </w:rPr>
        <w:t>6</w:t>
      </w:r>
    </w:p>
    <w:p w14:paraId="17EB9749" w14:textId="77777777" w:rsidR="00E42763" w:rsidRPr="0058010F" w:rsidRDefault="00A36B8E" w:rsidP="00A36B8E">
      <w:pPr>
        <w:pStyle w:val="Textoindependiente32"/>
        <w:widowControl/>
        <w:tabs>
          <w:tab w:val="left" w:pos="8919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Gotham" w:hAnsi="Gotham" w:cs="Arial"/>
          <w:b/>
          <w:bCs/>
          <w:sz w:val="20"/>
          <w:lang w:val="es-ES"/>
        </w:rPr>
      </w:pPr>
      <w:r w:rsidRPr="0058010F">
        <w:rPr>
          <w:rFonts w:ascii="Gotham" w:hAnsi="Gotham" w:cs="Arial"/>
          <w:b/>
          <w:bCs/>
          <w:sz w:val="20"/>
          <w:lang w:val="es-ES"/>
        </w:rPr>
        <w:tab/>
      </w:r>
    </w:p>
    <w:p w14:paraId="441788BC" w14:textId="77777777" w:rsidR="008F7716" w:rsidRPr="0058010F" w:rsidRDefault="00D67AA3" w:rsidP="00E42763">
      <w:pPr>
        <w:spacing w:after="0"/>
        <w:rPr>
          <w:rFonts w:ascii="Gotham Bold" w:hAnsi="Gotham Bold" w:cs="Arial"/>
          <w:b/>
          <w:sz w:val="20"/>
          <w:szCs w:val="20"/>
        </w:rPr>
      </w:pPr>
      <w:r w:rsidRPr="0058010F">
        <w:rPr>
          <w:rFonts w:ascii="Gotham Bold" w:hAnsi="Gotham Bold" w:cs="Arial"/>
          <w:b/>
          <w:sz w:val="20"/>
          <w:szCs w:val="20"/>
        </w:rPr>
        <w:t>PROFR</w:t>
      </w:r>
      <w:r w:rsidR="00787D6C" w:rsidRPr="0058010F">
        <w:rPr>
          <w:rFonts w:ascii="Gotham Bold" w:hAnsi="Gotham Bold" w:cs="Arial"/>
          <w:b/>
          <w:sz w:val="20"/>
          <w:szCs w:val="20"/>
        </w:rPr>
        <w:t>A</w:t>
      </w:r>
      <w:r w:rsidRPr="0058010F">
        <w:rPr>
          <w:rFonts w:ascii="Gotham Bold" w:hAnsi="Gotham Bold" w:cs="Arial"/>
          <w:b/>
          <w:sz w:val="20"/>
          <w:szCs w:val="20"/>
        </w:rPr>
        <w:t xml:space="preserve">. </w:t>
      </w:r>
      <w:r w:rsidR="00787D6C" w:rsidRPr="0058010F">
        <w:rPr>
          <w:rFonts w:ascii="Gotham Bold" w:hAnsi="Gotham Bold" w:cs="Arial"/>
          <w:b/>
          <w:sz w:val="20"/>
          <w:szCs w:val="20"/>
        </w:rPr>
        <w:t>ROSALINA XALA HERNÁNDEZ</w:t>
      </w:r>
    </w:p>
    <w:p w14:paraId="55E57D7F" w14:textId="77777777" w:rsidR="008F7716" w:rsidRPr="0058010F" w:rsidRDefault="00D67AA3" w:rsidP="00E42763">
      <w:pPr>
        <w:spacing w:after="0"/>
        <w:rPr>
          <w:rFonts w:ascii="Gotham Bold" w:hAnsi="Gotham Bold" w:cs="Arial"/>
          <w:b/>
          <w:sz w:val="20"/>
          <w:szCs w:val="20"/>
        </w:rPr>
      </w:pPr>
      <w:r w:rsidRPr="0058010F">
        <w:rPr>
          <w:rFonts w:ascii="Gotham Bold" w:hAnsi="Gotham Bold" w:cs="Arial"/>
          <w:b/>
          <w:sz w:val="20"/>
          <w:szCs w:val="20"/>
        </w:rPr>
        <w:t>DIRECTOR</w:t>
      </w:r>
      <w:r w:rsidR="00787D6C" w:rsidRPr="0058010F">
        <w:rPr>
          <w:rFonts w:ascii="Gotham Bold" w:hAnsi="Gotham Bold" w:cs="Arial"/>
          <w:b/>
          <w:sz w:val="20"/>
          <w:szCs w:val="20"/>
        </w:rPr>
        <w:t>A</w:t>
      </w:r>
      <w:r w:rsidRPr="0058010F">
        <w:rPr>
          <w:rFonts w:ascii="Gotham Bold" w:hAnsi="Gotham Bold" w:cs="Arial"/>
          <w:b/>
          <w:sz w:val="20"/>
          <w:szCs w:val="20"/>
        </w:rPr>
        <w:t xml:space="preserve"> ESCOLAR</w:t>
      </w:r>
    </w:p>
    <w:p w14:paraId="600C4BE0" w14:textId="77777777" w:rsidR="00D67AA3" w:rsidRPr="0058010F" w:rsidRDefault="00D67AA3" w:rsidP="00E42763">
      <w:pPr>
        <w:spacing w:after="0"/>
        <w:rPr>
          <w:rFonts w:ascii="Gotham Bold" w:hAnsi="Gotham Bold" w:cs="Arial"/>
          <w:b/>
          <w:sz w:val="20"/>
          <w:szCs w:val="20"/>
        </w:rPr>
      </w:pPr>
      <w:r w:rsidRPr="0058010F">
        <w:rPr>
          <w:rFonts w:ascii="Gotham Bold" w:hAnsi="Gotham Bold" w:cs="Arial"/>
          <w:b/>
          <w:sz w:val="20"/>
          <w:szCs w:val="20"/>
        </w:rPr>
        <w:t>CBT No.</w:t>
      </w:r>
      <w:r w:rsidR="00787D6C" w:rsidRPr="0058010F">
        <w:rPr>
          <w:rFonts w:ascii="Gotham Bold" w:hAnsi="Gotham Bold" w:cs="Arial"/>
          <w:b/>
          <w:sz w:val="20"/>
          <w:szCs w:val="20"/>
        </w:rPr>
        <w:t xml:space="preserve"> 1 DR. LEOPOLDO RÍO DE LA LOZA</w:t>
      </w:r>
      <w:r w:rsidRPr="0058010F">
        <w:rPr>
          <w:rFonts w:ascii="Gotham Bold" w:hAnsi="Gotham Bold" w:cs="Arial"/>
          <w:b/>
          <w:sz w:val="20"/>
          <w:szCs w:val="20"/>
        </w:rPr>
        <w:t>, IXTAPALUCA</w:t>
      </w:r>
    </w:p>
    <w:p w14:paraId="52C7A8F0" w14:textId="77777777" w:rsidR="00E42763" w:rsidRPr="0058010F" w:rsidRDefault="00E42763" w:rsidP="00E42763">
      <w:pPr>
        <w:spacing w:after="0"/>
        <w:rPr>
          <w:rFonts w:ascii="Gotham Bold" w:hAnsi="Gotham Bold" w:cs="Arial"/>
          <w:b/>
          <w:sz w:val="20"/>
          <w:szCs w:val="20"/>
        </w:rPr>
      </w:pPr>
      <w:r w:rsidRPr="0058010F">
        <w:rPr>
          <w:rFonts w:ascii="Gotham Bold" w:hAnsi="Gotham Bold" w:cs="Arial"/>
          <w:b/>
          <w:sz w:val="20"/>
          <w:szCs w:val="20"/>
        </w:rPr>
        <w:t>P R E S E N T E.</w:t>
      </w:r>
    </w:p>
    <w:p w14:paraId="50A8F3DA" w14:textId="77777777" w:rsidR="00BE5577" w:rsidRPr="0058010F" w:rsidRDefault="00BE5577" w:rsidP="00E42763">
      <w:pPr>
        <w:spacing w:after="0"/>
        <w:rPr>
          <w:rFonts w:ascii="Gotham Bold" w:hAnsi="Gotham Bold" w:cs="Arial"/>
          <w:sz w:val="20"/>
          <w:szCs w:val="20"/>
        </w:rPr>
      </w:pPr>
    </w:p>
    <w:p w14:paraId="7C9FC4EA" w14:textId="77777777" w:rsidR="00E42763" w:rsidRPr="0058010F" w:rsidRDefault="00E42763" w:rsidP="00E42763">
      <w:pPr>
        <w:spacing w:after="0"/>
        <w:rPr>
          <w:rFonts w:ascii="Gotham" w:hAnsi="Gotham" w:cs="Arial"/>
          <w:sz w:val="20"/>
          <w:szCs w:val="20"/>
        </w:rPr>
      </w:pPr>
    </w:p>
    <w:p w14:paraId="6FA5CBD1" w14:textId="3DB2C033" w:rsidR="005F7671" w:rsidRPr="0058010F" w:rsidRDefault="005F7671" w:rsidP="005F7671">
      <w:pPr>
        <w:pStyle w:val="Default"/>
        <w:spacing w:line="360" w:lineRule="auto"/>
        <w:ind w:firstLine="708"/>
        <w:jc w:val="both"/>
        <w:rPr>
          <w:rFonts w:ascii="Gotham" w:hAnsi="Gotham"/>
          <w:sz w:val="20"/>
          <w:szCs w:val="20"/>
        </w:rPr>
      </w:pPr>
      <w:r w:rsidRPr="0058010F">
        <w:rPr>
          <w:rFonts w:ascii="Gotham" w:hAnsi="Gotham"/>
          <w:sz w:val="20"/>
          <w:szCs w:val="20"/>
        </w:rPr>
        <w:t xml:space="preserve">Por medio de la presente, le comunico a usted </w:t>
      </w:r>
      <w:r w:rsidR="00731981" w:rsidRPr="00EC131C">
        <w:rPr>
          <w:rFonts w:ascii="Gotham" w:eastAsia="Helvetica Neue" w:hAnsi="Gotham" w:cs="Helvetica Neue"/>
          <w:sz w:val="20"/>
          <w:szCs w:val="20"/>
        </w:rPr>
        <w:t>que el</w:t>
      </w:r>
      <w:r w:rsidR="00731981">
        <w:rPr>
          <w:rFonts w:ascii="Gotham" w:eastAsia="Helvetica Neue" w:hAnsi="Gotham" w:cs="Helvetica Neue"/>
          <w:sz w:val="20"/>
          <w:szCs w:val="20"/>
        </w:rPr>
        <w:t xml:space="preserve"> (la)</w:t>
      </w:r>
      <w:r w:rsidR="00731981" w:rsidRPr="00EC131C">
        <w:rPr>
          <w:rFonts w:ascii="Gotham" w:eastAsia="Helvetica Neue" w:hAnsi="Gotham" w:cs="Helvetica Neue"/>
          <w:sz w:val="20"/>
          <w:szCs w:val="20"/>
        </w:rPr>
        <w:t xml:space="preserve"> alumno(a) cuyos datos son</w:t>
      </w:r>
      <w:r w:rsidRPr="0058010F">
        <w:rPr>
          <w:rFonts w:ascii="Gotham" w:hAnsi="Gotham"/>
          <w:sz w:val="23"/>
          <w:szCs w:val="23"/>
        </w:rPr>
        <w:t>:</w:t>
      </w:r>
    </w:p>
    <w:tbl>
      <w:tblPr>
        <w:tblStyle w:val="Tablaconcuadrcula"/>
        <w:tblpPr w:leftFromText="141" w:rightFromText="141" w:vertAnchor="text" w:tblpXSpec="center" w:tblpY="25"/>
        <w:tblW w:w="11055" w:type="dxa"/>
        <w:tblLayout w:type="fixed"/>
        <w:tblLook w:val="04A0" w:firstRow="1" w:lastRow="0" w:firstColumn="1" w:lastColumn="0" w:noHBand="0" w:noVBand="1"/>
      </w:tblPr>
      <w:tblGrid>
        <w:gridCol w:w="3118"/>
        <w:gridCol w:w="7937"/>
      </w:tblGrid>
      <w:tr w:rsidR="005F7671" w:rsidRPr="0058010F" w14:paraId="6FAAF48D" w14:textId="77777777" w:rsidTr="005F7671">
        <w:tc>
          <w:tcPr>
            <w:tcW w:w="3118" w:type="dxa"/>
            <w:vAlign w:val="center"/>
          </w:tcPr>
          <w:p w14:paraId="4689037E" w14:textId="77777777" w:rsidR="005F7671" w:rsidRPr="0058010F" w:rsidRDefault="005F7671" w:rsidP="005F7671">
            <w:pPr>
              <w:rPr>
                <w:rFonts w:ascii="Gotham" w:hAnsi="Gotham" w:cs="Arial"/>
                <w:sz w:val="20"/>
                <w:szCs w:val="20"/>
              </w:rPr>
            </w:pPr>
            <w:r w:rsidRPr="0058010F">
              <w:rPr>
                <w:rFonts w:ascii="Gotham" w:hAnsi="Gotham" w:cs="Arial"/>
                <w:sz w:val="20"/>
                <w:szCs w:val="20"/>
              </w:rPr>
              <w:t>NOMBRE DEL ESTUDIANTE</w:t>
            </w:r>
          </w:p>
        </w:tc>
        <w:tc>
          <w:tcPr>
            <w:tcW w:w="7937" w:type="dxa"/>
            <w:vAlign w:val="center"/>
          </w:tcPr>
          <w:p w14:paraId="1157C847" w14:textId="427BDAEA" w:rsidR="005F7671" w:rsidRPr="00B31C92" w:rsidRDefault="005F7671" w:rsidP="005F7671">
            <w:pPr>
              <w:rPr>
                <w:rFonts w:ascii="Gotham" w:hAnsi="Gotham"/>
                <w:b/>
                <w:bCs/>
                <w:sz w:val="20"/>
                <w:szCs w:val="20"/>
              </w:rPr>
            </w:pPr>
            <w:r w:rsidRPr="00B31C92">
              <w:rPr>
                <w:rFonts w:ascii="Gotham" w:hAnsi="Gotham"/>
                <w:b/>
                <w:bCs/>
                <w:sz w:val="18"/>
                <w:szCs w:val="18"/>
              </w:rPr>
              <w:t>(NOMBRE COMPLETO, EMPEZANDO POR APELLIDOS, SIN ACENTOS)</w:t>
            </w:r>
          </w:p>
        </w:tc>
      </w:tr>
      <w:tr w:rsidR="005F7671" w:rsidRPr="0058010F" w14:paraId="663332D2" w14:textId="77777777" w:rsidTr="005F7671">
        <w:tc>
          <w:tcPr>
            <w:tcW w:w="3118" w:type="dxa"/>
            <w:vAlign w:val="center"/>
          </w:tcPr>
          <w:p w14:paraId="0C74BE3C" w14:textId="77777777" w:rsidR="005F7671" w:rsidRPr="0058010F" w:rsidRDefault="005F7671" w:rsidP="00BD1017">
            <w:pPr>
              <w:rPr>
                <w:rFonts w:ascii="Gotham" w:hAnsi="Gotham" w:cs="Arial"/>
                <w:sz w:val="20"/>
                <w:szCs w:val="20"/>
              </w:rPr>
            </w:pPr>
            <w:r w:rsidRPr="0058010F">
              <w:rPr>
                <w:rFonts w:ascii="Gotham" w:hAnsi="Gotham" w:cs="Arial"/>
                <w:sz w:val="20"/>
                <w:szCs w:val="20"/>
              </w:rPr>
              <w:t>INSTITUCIÓN EDUCATIVA</w:t>
            </w:r>
          </w:p>
        </w:tc>
        <w:tc>
          <w:tcPr>
            <w:tcW w:w="7937" w:type="dxa"/>
          </w:tcPr>
          <w:p w14:paraId="75B2C4C2" w14:textId="77777777" w:rsidR="005F7671" w:rsidRPr="00B31C92" w:rsidRDefault="005F7671" w:rsidP="00BD1017">
            <w:pPr>
              <w:rPr>
                <w:rFonts w:ascii="Gotham" w:hAnsi="Gotham"/>
                <w:b/>
                <w:bCs/>
                <w:sz w:val="20"/>
                <w:szCs w:val="20"/>
              </w:rPr>
            </w:pPr>
            <w:r w:rsidRPr="00B31C92">
              <w:rPr>
                <w:rFonts w:ascii="Gotham" w:hAnsi="Gotham"/>
                <w:b/>
                <w:bCs/>
                <w:sz w:val="20"/>
                <w:szCs w:val="20"/>
              </w:rPr>
              <w:t>CBT No. 1 DR. LEOPOLDO RÍO DE LA LOZA, IXTAPALUCA</w:t>
            </w:r>
          </w:p>
        </w:tc>
      </w:tr>
      <w:tr w:rsidR="005F7671" w:rsidRPr="0058010F" w14:paraId="405D5B0C" w14:textId="77777777" w:rsidTr="005F7671">
        <w:tc>
          <w:tcPr>
            <w:tcW w:w="3118" w:type="dxa"/>
            <w:vAlign w:val="center"/>
          </w:tcPr>
          <w:p w14:paraId="5531954E" w14:textId="77777777" w:rsidR="005F7671" w:rsidRPr="0058010F" w:rsidRDefault="005F7671" w:rsidP="00BD1017">
            <w:pPr>
              <w:rPr>
                <w:rFonts w:ascii="Gotham" w:hAnsi="Gotham" w:cs="Arial"/>
                <w:sz w:val="20"/>
                <w:szCs w:val="20"/>
              </w:rPr>
            </w:pPr>
            <w:r w:rsidRPr="0058010F">
              <w:rPr>
                <w:rFonts w:ascii="Gotham" w:hAnsi="Gotham" w:cs="Arial"/>
                <w:sz w:val="20"/>
                <w:szCs w:val="20"/>
              </w:rPr>
              <w:t>CARRERA QUE CURSA</w:t>
            </w:r>
          </w:p>
        </w:tc>
        <w:tc>
          <w:tcPr>
            <w:tcW w:w="7937" w:type="dxa"/>
          </w:tcPr>
          <w:p w14:paraId="6A39A434" w14:textId="01CFEC4E" w:rsidR="005F7671" w:rsidRPr="00B31C92" w:rsidRDefault="005F7671" w:rsidP="00BD1017">
            <w:pPr>
              <w:rPr>
                <w:rFonts w:ascii="Gotham" w:hAnsi="Gotham"/>
                <w:b/>
                <w:bCs/>
                <w:sz w:val="20"/>
                <w:szCs w:val="20"/>
              </w:rPr>
            </w:pPr>
            <w:r w:rsidRPr="00B31C92">
              <w:rPr>
                <w:rFonts w:ascii="Gotham" w:hAnsi="Gotham"/>
                <w:b/>
                <w:bCs/>
                <w:sz w:val="20"/>
                <w:szCs w:val="20"/>
              </w:rPr>
              <w:fldChar w:fldCharType="begin"/>
            </w:r>
            <w:r w:rsidRPr="00B31C92">
              <w:rPr>
                <w:rFonts w:ascii="Gotham" w:hAnsi="Gotham"/>
                <w:b/>
                <w:bCs/>
                <w:sz w:val="20"/>
                <w:szCs w:val="20"/>
              </w:rPr>
              <w:instrText xml:space="preserve"> MERGEFIELD PERFIL_PROFESIONAL_CARRERA </w:instrText>
            </w:r>
            <w:r w:rsidRPr="00B31C92">
              <w:rPr>
                <w:rFonts w:ascii="Gotham" w:hAnsi="Gotham"/>
                <w:b/>
                <w:bCs/>
                <w:sz w:val="20"/>
                <w:szCs w:val="20"/>
              </w:rPr>
              <w:fldChar w:fldCharType="separate"/>
            </w:r>
            <w:r w:rsidRPr="00B31C92">
              <w:rPr>
                <w:rFonts w:ascii="Gotham" w:hAnsi="Gotham"/>
                <w:b/>
                <w:bCs/>
                <w:noProof/>
                <w:sz w:val="20"/>
                <w:szCs w:val="20"/>
              </w:rPr>
              <w:t>TÉCNICO</w:t>
            </w:r>
            <w:r w:rsidR="00A16AA1" w:rsidRPr="00B31C92">
              <w:rPr>
                <w:rFonts w:ascii="Gotham" w:hAnsi="Gotham"/>
                <w:b/>
                <w:bCs/>
                <w:noProof/>
                <w:sz w:val="20"/>
                <w:szCs w:val="20"/>
              </w:rPr>
              <w:t xml:space="preserve"> EN </w:t>
            </w:r>
            <w:r w:rsidRPr="00B31C92">
              <w:rPr>
                <w:rFonts w:ascii="Gotham" w:hAnsi="Gotham"/>
                <w:b/>
                <w:bCs/>
                <w:sz w:val="20"/>
                <w:szCs w:val="20"/>
              </w:rPr>
              <w:fldChar w:fldCharType="end"/>
            </w:r>
            <w:r w:rsidRPr="00B31C92">
              <w:rPr>
                <w:rFonts w:ascii="Gotham" w:hAnsi="Gotham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B6ADD" w:rsidRPr="0058010F" w14:paraId="6058DEE7" w14:textId="77777777" w:rsidTr="005F7671">
        <w:tc>
          <w:tcPr>
            <w:tcW w:w="3118" w:type="dxa"/>
            <w:vAlign w:val="center"/>
          </w:tcPr>
          <w:p w14:paraId="4396C161" w14:textId="021C5278" w:rsidR="004B6ADD" w:rsidRPr="0058010F" w:rsidRDefault="004B6ADD" w:rsidP="00BD1017">
            <w:pPr>
              <w:rPr>
                <w:rFonts w:ascii="Gotham" w:hAnsi="Gotham" w:cs="Arial"/>
                <w:sz w:val="20"/>
                <w:szCs w:val="20"/>
              </w:rPr>
            </w:pPr>
            <w:r>
              <w:rPr>
                <w:rFonts w:ascii="Gotham" w:hAnsi="Gotham" w:cs="Arial"/>
                <w:sz w:val="20"/>
                <w:szCs w:val="20"/>
              </w:rPr>
              <w:t>SEMESTRE</w:t>
            </w:r>
          </w:p>
        </w:tc>
        <w:tc>
          <w:tcPr>
            <w:tcW w:w="7937" w:type="dxa"/>
          </w:tcPr>
          <w:p w14:paraId="098577FD" w14:textId="3589393C" w:rsidR="004B6ADD" w:rsidRPr="00B31C92" w:rsidRDefault="008025CF" w:rsidP="00BD1017">
            <w:pPr>
              <w:rPr>
                <w:rFonts w:ascii="Gotham" w:hAnsi="Gotham"/>
                <w:b/>
                <w:bCs/>
                <w:sz w:val="20"/>
                <w:szCs w:val="20"/>
              </w:rPr>
            </w:pPr>
            <w:r w:rsidRPr="00B31C92">
              <w:rPr>
                <w:rFonts w:ascii="Gotham" w:hAnsi="Gotham"/>
                <w:b/>
                <w:bCs/>
                <w:sz w:val="20"/>
                <w:szCs w:val="20"/>
              </w:rPr>
              <w:t>SEXTO</w:t>
            </w:r>
          </w:p>
        </w:tc>
      </w:tr>
      <w:tr w:rsidR="004B6ADD" w:rsidRPr="0058010F" w14:paraId="09A48C10" w14:textId="77777777" w:rsidTr="005F7671">
        <w:tc>
          <w:tcPr>
            <w:tcW w:w="3118" w:type="dxa"/>
            <w:vAlign w:val="center"/>
          </w:tcPr>
          <w:p w14:paraId="6A292969" w14:textId="12E44427" w:rsidR="004B6ADD" w:rsidRDefault="004B6ADD" w:rsidP="004B6ADD">
            <w:pPr>
              <w:rPr>
                <w:rFonts w:ascii="Gotham" w:hAnsi="Gotham" w:cs="Arial"/>
                <w:sz w:val="20"/>
                <w:szCs w:val="20"/>
              </w:rPr>
            </w:pPr>
            <w:r>
              <w:rPr>
                <w:rFonts w:ascii="Gotham" w:hAnsi="Gotham" w:cs="Arial"/>
                <w:sz w:val="20"/>
                <w:szCs w:val="20"/>
              </w:rPr>
              <w:t>MÓDULO PROFESIONAL</w:t>
            </w:r>
            <w:r w:rsidR="00600EB2">
              <w:rPr>
                <w:rFonts w:ascii="Gotham" w:hAnsi="Gotham" w:cs="Arial"/>
                <w:sz w:val="20"/>
                <w:szCs w:val="20"/>
              </w:rPr>
              <w:t xml:space="preserve"> V</w:t>
            </w:r>
          </w:p>
        </w:tc>
        <w:tc>
          <w:tcPr>
            <w:tcW w:w="7937" w:type="dxa"/>
          </w:tcPr>
          <w:p w14:paraId="48268AB8" w14:textId="4C90F6E8" w:rsidR="004B6ADD" w:rsidRPr="00B31C92" w:rsidRDefault="00C6280B" w:rsidP="008E3C74">
            <w:pPr>
              <w:rPr>
                <w:rFonts w:ascii="Gotham" w:hAnsi="Gotham"/>
                <w:b/>
                <w:bCs/>
                <w:sz w:val="20"/>
                <w:szCs w:val="20"/>
              </w:rPr>
            </w:pPr>
            <w:r w:rsidRPr="00B31C92">
              <w:rPr>
                <w:rFonts w:ascii="Gotham" w:hAnsi="Gotham"/>
                <w:b/>
                <w:bCs/>
                <w:sz w:val="20"/>
                <w:szCs w:val="20"/>
              </w:rPr>
              <w:t>DETERMINA LAS COMPETENCIAS PROFESIONALES A TRAVÉS DE LA ESTADÍA</w:t>
            </w:r>
          </w:p>
        </w:tc>
      </w:tr>
      <w:tr w:rsidR="006B088D" w:rsidRPr="0058010F" w14:paraId="7A664104" w14:textId="77777777" w:rsidTr="005F7671">
        <w:tc>
          <w:tcPr>
            <w:tcW w:w="3118" w:type="dxa"/>
            <w:vAlign w:val="center"/>
          </w:tcPr>
          <w:p w14:paraId="587AB45F" w14:textId="77777777" w:rsidR="006B088D" w:rsidRPr="0058010F" w:rsidRDefault="006B088D" w:rsidP="006B088D">
            <w:pPr>
              <w:rPr>
                <w:rFonts w:ascii="Gotham" w:hAnsi="Gotham" w:cs="Arial"/>
                <w:sz w:val="20"/>
                <w:szCs w:val="20"/>
              </w:rPr>
            </w:pPr>
            <w:r w:rsidRPr="0058010F">
              <w:rPr>
                <w:rFonts w:ascii="Gotham" w:hAnsi="Gotham" w:cs="Arial"/>
                <w:sz w:val="20"/>
                <w:szCs w:val="20"/>
              </w:rPr>
              <w:t>TIPO DE PRÁCTICAS PROFESIONALES</w:t>
            </w:r>
          </w:p>
        </w:tc>
        <w:tc>
          <w:tcPr>
            <w:tcW w:w="7937" w:type="dxa"/>
          </w:tcPr>
          <w:p w14:paraId="6800A36D" w14:textId="77777777" w:rsidR="000142B7" w:rsidRDefault="000142B7" w:rsidP="006B088D">
            <w:pPr>
              <w:rPr>
                <w:rFonts w:ascii="Gotham" w:eastAsia="Helvetica Neue" w:hAnsi="Gotham" w:cs="Helvetica Neue"/>
                <w:b/>
                <w:bCs/>
                <w:color w:val="000000"/>
                <w:sz w:val="20"/>
                <w:szCs w:val="20"/>
              </w:rPr>
            </w:pPr>
          </w:p>
          <w:p w14:paraId="0A76E69C" w14:textId="77777777" w:rsidR="006B088D" w:rsidRDefault="006B088D" w:rsidP="006B088D">
            <w:pPr>
              <w:rPr>
                <w:rFonts w:ascii="Gotham" w:eastAsia="Helvetica Neue" w:hAnsi="Gotham" w:cs="Helvetica Neue"/>
                <w:b/>
                <w:bCs/>
                <w:color w:val="000000"/>
                <w:sz w:val="20"/>
                <w:szCs w:val="20"/>
              </w:rPr>
            </w:pPr>
            <w:r w:rsidRPr="00B31C92">
              <w:rPr>
                <w:rFonts w:ascii="Gotham" w:eastAsia="Helvetica Neue" w:hAnsi="Gotham" w:cs="Helvetica Neue"/>
                <w:b/>
                <w:bCs/>
                <w:color w:val="000000"/>
                <w:sz w:val="20"/>
                <w:szCs w:val="20"/>
              </w:rPr>
              <w:t>ESTADÍA PROFESIONAL</w:t>
            </w:r>
          </w:p>
          <w:p w14:paraId="06E42B85" w14:textId="3BCAA3F4" w:rsidR="000142B7" w:rsidRPr="00B31C92" w:rsidRDefault="000142B7" w:rsidP="006B088D">
            <w:pPr>
              <w:rPr>
                <w:rFonts w:ascii="Gotham" w:hAnsi="Gotham"/>
                <w:b/>
                <w:bCs/>
                <w:sz w:val="20"/>
                <w:szCs w:val="20"/>
              </w:rPr>
            </w:pPr>
          </w:p>
        </w:tc>
      </w:tr>
      <w:tr w:rsidR="004B6ADD" w:rsidRPr="0058010F" w14:paraId="1203E80C" w14:textId="77777777" w:rsidTr="005F7671">
        <w:tc>
          <w:tcPr>
            <w:tcW w:w="3118" w:type="dxa"/>
            <w:vAlign w:val="center"/>
          </w:tcPr>
          <w:p w14:paraId="3FD91D08" w14:textId="77777777" w:rsidR="004B6ADD" w:rsidRPr="0058010F" w:rsidRDefault="004B6ADD" w:rsidP="004B6ADD">
            <w:pPr>
              <w:rPr>
                <w:rFonts w:ascii="Gotham" w:hAnsi="Gotham" w:cs="Arial"/>
                <w:sz w:val="20"/>
                <w:szCs w:val="20"/>
              </w:rPr>
            </w:pPr>
            <w:r w:rsidRPr="0058010F">
              <w:rPr>
                <w:rFonts w:ascii="Gotham" w:hAnsi="Gotham" w:cs="Arial"/>
                <w:sz w:val="20"/>
                <w:szCs w:val="20"/>
              </w:rPr>
              <w:t>FECHA DE INICIO</w:t>
            </w:r>
          </w:p>
        </w:tc>
        <w:tc>
          <w:tcPr>
            <w:tcW w:w="7937" w:type="dxa"/>
            <w:tcBorders>
              <w:bottom w:val="single" w:sz="4" w:space="0" w:color="auto"/>
            </w:tcBorders>
          </w:tcPr>
          <w:p w14:paraId="073B8903" w14:textId="14B31912" w:rsidR="004B6ADD" w:rsidRPr="00B31C92" w:rsidRDefault="00EA0196" w:rsidP="004B6ADD">
            <w:pPr>
              <w:rPr>
                <w:rFonts w:ascii="Gotham" w:hAnsi="Gotham"/>
                <w:b/>
                <w:bCs/>
                <w:sz w:val="20"/>
                <w:szCs w:val="20"/>
              </w:rPr>
            </w:pPr>
            <w:r w:rsidRPr="00B31C92">
              <w:rPr>
                <w:rFonts w:ascii="Gotham" w:hAnsi="Gotham"/>
                <w:b/>
                <w:bCs/>
                <w:sz w:val="20"/>
                <w:szCs w:val="20"/>
              </w:rPr>
              <w:t>0</w:t>
            </w:r>
            <w:r w:rsidR="00E50D94" w:rsidRPr="00B31C92">
              <w:rPr>
                <w:rFonts w:ascii="Gotham" w:hAnsi="Gotham"/>
                <w:b/>
                <w:bCs/>
                <w:sz w:val="20"/>
                <w:szCs w:val="20"/>
              </w:rPr>
              <w:t>2</w:t>
            </w:r>
            <w:r w:rsidR="004B6ADD" w:rsidRPr="00B31C92">
              <w:rPr>
                <w:rFonts w:ascii="Gotham" w:hAnsi="Gotham"/>
                <w:b/>
                <w:bCs/>
                <w:sz w:val="20"/>
                <w:szCs w:val="20"/>
              </w:rPr>
              <w:t xml:space="preserve"> DE </w:t>
            </w:r>
            <w:r w:rsidRPr="00B31C92">
              <w:rPr>
                <w:rFonts w:ascii="Gotham" w:hAnsi="Gotham"/>
                <w:b/>
                <w:bCs/>
                <w:sz w:val="20"/>
                <w:szCs w:val="20"/>
              </w:rPr>
              <w:t xml:space="preserve">MARZO </w:t>
            </w:r>
            <w:r w:rsidR="004B6ADD" w:rsidRPr="00B31C92">
              <w:rPr>
                <w:rFonts w:ascii="Gotham" w:hAnsi="Gotham"/>
                <w:b/>
                <w:bCs/>
                <w:sz w:val="20"/>
                <w:szCs w:val="20"/>
              </w:rPr>
              <w:t>DE 202</w:t>
            </w:r>
            <w:r w:rsidRPr="00B31C92">
              <w:rPr>
                <w:rFonts w:ascii="Gotham" w:hAnsi="Gotham"/>
                <w:b/>
                <w:bCs/>
                <w:sz w:val="20"/>
                <w:szCs w:val="20"/>
              </w:rPr>
              <w:t>6</w:t>
            </w:r>
            <w:r w:rsidR="00731981">
              <w:rPr>
                <w:rFonts w:ascii="Gotham" w:hAnsi="Gotham"/>
                <w:b/>
                <w:bCs/>
                <w:sz w:val="20"/>
                <w:szCs w:val="20"/>
              </w:rPr>
              <w:t xml:space="preserve"> (EJEMPLO)</w:t>
            </w:r>
          </w:p>
        </w:tc>
      </w:tr>
      <w:tr w:rsidR="004B6ADD" w:rsidRPr="0058010F" w14:paraId="19CA63E8" w14:textId="77777777" w:rsidTr="005F7671"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14:paraId="3AE9D16D" w14:textId="77777777" w:rsidR="004B6ADD" w:rsidRPr="0058010F" w:rsidRDefault="004B6ADD" w:rsidP="004B6ADD">
            <w:pPr>
              <w:rPr>
                <w:rFonts w:ascii="Gotham" w:hAnsi="Gotham" w:cs="Arial"/>
                <w:sz w:val="20"/>
                <w:szCs w:val="20"/>
              </w:rPr>
            </w:pPr>
            <w:r w:rsidRPr="0058010F">
              <w:rPr>
                <w:rFonts w:ascii="Gotham" w:hAnsi="Gotham" w:cs="Arial"/>
                <w:sz w:val="20"/>
                <w:szCs w:val="20"/>
              </w:rPr>
              <w:t>FECHA DE TÉRMINO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1DDC" w14:textId="22BA696A" w:rsidR="004B6ADD" w:rsidRPr="00B31C92" w:rsidRDefault="00EA0196" w:rsidP="004B6ADD">
            <w:pPr>
              <w:rPr>
                <w:rFonts w:ascii="Gotham" w:hAnsi="Gotham"/>
                <w:b/>
                <w:bCs/>
                <w:sz w:val="20"/>
                <w:szCs w:val="20"/>
              </w:rPr>
            </w:pPr>
            <w:r w:rsidRPr="00B31C92">
              <w:rPr>
                <w:rFonts w:ascii="Gotham" w:hAnsi="Gotham"/>
                <w:b/>
                <w:bCs/>
                <w:sz w:val="20"/>
                <w:szCs w:val="20"/>
              </w:rPr>
              <w:t>01</w:t>
            </w:r>
            <w:r w:rsidR="004B6ADD" w:rsidRPr="00B31C92">
              <w:rPr>
                <w:rFonts w:ascii="Gotham" w:hAnsi="Gotham"/>
                <w:b/>
                <w:bCs/>
                <w:sz w:val="20"/>
                <w:szCs w:val="20"/>
              </w:rPr>
              <w:t xml:space="preserve"> DE </w:t>
            </w:r>
            <w:r w:rsidRPr="00B31C92">
              <w:rPr>
                <w:rFonts w:ascii="Gotham" w:hAnsi="Gotham"/>
                <w:b/>
                <w:bCs/>
                <w:sz w:val="20"/>
                <w:szCs w:val="20"/>
              </w:rPr>
              <w:t>JUNIO</w:t>
            </w:r>
            <w:r w:rsidR="004B6ADD" w:rsidRPr="00B31C92">
              <w:rPr>
                <w:rFonts w:ascii="Gotham" w:hAnsi="Gotham"/>
                <w:b/>
                <w:bCs/>
                <w:sz w:val="20"/>
                <w:szCs w:val="20"/>
              </w:rPr>
              <w:t xml:space="preserve"> DE 202</w:t>
            </w:r>
            <w:r w:rsidRPr="00B31C92">
              <w:rPr>
                <w:rFonts w:ascii="Gotham" w:hAnsi="Gotham"/>
                <w:b/>
                <w:bCs/>
                <w:sz w:val="20"/>
                <w:szCs w:val="20"/>
              </w:rPr>
              <w:t>6</w:t>
            </w:r>
            <w:r w:rsidR="00731981">
              <w:rPr>
                <w:rFonts w:ascii="Gotham" w:hAnsi="Gotham"/>
                <w:b/>
                <w:bCs/>
                <w:sz w:val="20"/>
                <w:szCs w:val="20"/>
              </w:rPr>
              <w:t xml:space="preserve"> (EJEMPLO)</w:t>
            </w:r>
          </w:p>
        </w:tc>
      </w:tr>
      <w:tr w:rsidR="004B6ADD" w:rsidRPr="0058010F" w14:paraId="73209225" w14:textId="77777777" w:rsidTr="005F7671"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14:paraId="04676CBD" w14:textId="77777777" w:rsidR="004B6ADD" w:rsidRPr="0058010F" w:rsidRDefault="004B6ADD" w:rsidP="004B6ADD">
            <w:pPr>
              <w:rPr>
                <w:rFonts w:ascii="Gotham" w:hAnsi="Gotham" w:cs="Arial"/>
                <w:sz w:val="20"/>
                <w:szCs w:val="20"/>
              </w:rPr>
            </w:pPr>
            <w:r w:rsidRPr="0058010F">
              <w:rPr>
                <w:rFonts w:ascii="Gotham" w:hAnsi="Gotham" w:cs="Arial"/>
                <w:sz w:val="20"/>
                <w:szCs w:val="20"/>
              </w:rPr>
              <w:t>TOTAL DE HORAS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3DA5" w14:textId="37495401" w:rsidR="004B6ADD" w:rsidRPr="00B31C92" w:rsidRDefault="00EA0196" w:rsidP="004B6ADD">
            <w:pPr>
              <w:rPr>
                <w:rFonts w:ascii="Gotham" w:hAnsi="Gotham"/>
                <w:b/>
                <w:bCs/>
                <w:sz w:val="20"/>
                <w:szCs w:val="20"/>
              </w:rPr>
            </w:pPr>
            <w:r w:rsidRPr="00B31C92">
              <w:rPr>
                <w:rFonts w:ascii="Gotham" w:hAnsi="Gotham"/>
                <w:b/>
                <w:bCs/>
                <w:sz w:val="20"/>
                <w:szCs w:val="20"/>
              </w:rPr>
              <w:t>1</w:t>
            </w:r>
            <w:r w:rsidR="004B6ADD" w:rsidRPr="00B31C92">
              <w:rPr>
                <w:rFonts w:ascii="Gotham" w:hAnsi="Gotham"/>
                <w:b/>
                <w:bCs/>
                <w:sz w:val="20"/>
                <w:szCs w:val="20"/>
              </w:rPr>
              <w:t xml:space="preserve">80 HORAS </w:t>
            </w:r>
          </w:p>
        </w:tc>
      </w:tr>
      <w:tr w:rsidR="004B6ADD" w:rsidRPr="0058010F" w14:paraId="4D89C801" w14:textId="77777777" w:rsidTr="00674D39"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14:paraId="43937FEA" w14:textId="77777777" w:rsidR="004B6ADD" w:rsidRPr="0058010F" w:rsidRDefault="004B6ADD" w:rsidP="004B6ADD">
            <w:pPr>
              <w:rPr>
                <w:rFonts w:ascii="Gotham" w:hAnsi="Gotham" w:cs="Arial"/>
                <w:sz w:val="20"/>
                <w:szCs w:val="20"/>
              </w:rPr>
            </w:pPr>
            <w:r w:rsidRPr="0058010F">
              <w:rPr>
                <w:rFonts w:ascii="Gotham" w:hAnsi="Gotham" w:cs="Arial"/>
                <w:sz w:val="20"/>
                <w:szCs w:val="20"/>
              </w:rPr>
              <w:t>HORARIO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1232" w14:textId="47265E63" w:rsidR="004B6ADD" w:rsidRPr="00B31C92" w:rsidRDefault="004B6ADD" w:rsidP="004B6ADD">
            <w:pPr>
              <w:rPr>
                <w:rFonts w:ascii="Gotham" w:hAnsi="Gotham"/>
                <w:b/>
                <w:bCs/>
                <w:sz w:val="20"/>
                <w:szCs w:val="20"/>
              </w:rPr>
            </w:pPr>
            <w:r w:rsidRPr="00B31C92">
              <w:rPr>
                <w:rFonts w:ascii="Gotham" w:hAnsi="Gotham"/>
                <w:b/>
                <w:bCs/>
                <w:sz w:val="20"/>
                <w:szCs w:val="20"/>
              </w:rPr>
              <w:t>(COLOCA EL MISMO QUE VIENE EN TU CARTA PRESENTACIÓN, DIAS Y HORA)</w:t>
            </w:r>
          </w:p>
        </w:tc>
      </w:tr>
      <w:tr w:rsidR="004B6ADD" w:rsidRPr="0058010F" w14:paraId="05F2F95D" w14:textId="77777777" w:rsidTr="00674D39"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14:paraId="587B3DA5" w14:textId="21B02535" w:rsidR="004B6ADD" w:rsidRPr="0058010F" w:rsidRDefault="004B6ADD" w:rsidP="004B6ADD">
            <w:pPr>
              <w:rPr>
                <w:rFonts w:ascii="Gotham" w:hAnsi="Gotham" w:cs="Arial"/>
                <w:sz w:val="20"/>
                <w:szCs w:val="20"/>
              </w:rPr>
            </w:pPr>
            <w:r w:rsidRPr="0058010F">
              <w:rPr>
                <w:rFonts w:ascii="Gotham" w:hAnsi="Gotham" w:cs="Arial"/>
                <w:sz w:val="20"/>
                <w:szCs w:val="20"/>
              </w:rPr>
              <w:t>ÁREA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CD91" w14:textId="52FF6CB4" w:rsidR="004B6ADD" w:rsidRPr="00B31C92" w:rsidRDefault="004B6ADD" w:rsidP="004B6ADD">
            <w:pPr>
              <w:rPr>
                <w:rFonts w:ascii="Gotham" w:hAnsi="Gotham"/>
                <w:b/>
                <w:bCs/>
                <w:sz w:val="20"/>
                <w:szCs w:val="20"/>
              </w:rPr>
            </w:pPr>
            <w:r w:rsidRPr="00B31C92">
              <w:rPr>
                <w:rFonts w:ascii="Gotham" w:hAnsi="Gotham"/>
                <w:b/>
                <w:bCs/>
                <w:sz w:val="20"/>
                <w:szCs w:val="20"/>
              </w:rPr>
              <w:t>(EN LA QUE DESARROLLASTE TUS COMPETENCIAS)</w:t>
            </w:r>
          </w:p>
        </w:tc>
      </w:tr>
      <w:tr w:rsidR="00731981" w:rsidRPr="0058010F" w14:paraId="4A37F5BF" w14:textId="77777777" w:rsidTr="00674D39"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14:paraId="017B48F8" w14:textId="46DADE59" w:rsidR="00731981" w:rsidRPr="0058010F" w:rsidRDefault="00731981" w:rsidP="00731981">
            <w:pPr>
              <w:rPr>
                <w:rFonts w:ascii="Gotham" w:hAnsi="Gotham" w:cs="Arial"/>
                <w:sz w:val="20"/>
                <w:szCs w:val="20"/>
              </w:rPr>
            </w:pPr>
            <w:r>
              <w:rPr>
                <w:rFonts w:ascii="Gotham" w:hAnsi="Gotham" w:cs="Arial"/>
                <w:sz w:val="20"/>
                <w:szCs w:val="20"/>
              </w:rPr>
              <w:t>COMPETENCIA</w:t>
            </w:r>
            <w:r w:rsidR="00F67DC8">
              <w:rPr>
                <w:rFonts w:ascii="Gotham" w:hAnsi="Gotham" w:cs="Arial"/>
                <w:sz w:val="20"/>
                <w:szCs w:val="20"/>
              </w:rPr>
              <w:t>(S)</w:t>
            </w:r>
            <w:r>
              <w:rPr>
                <w:rFonts w:ascii="Gotham" w:hAnsi="Gotham" w:cs="Arial"/>
                <w:sz w:val="20"/>
                <w:szCs w:val="20"/>
              </w:rPr>
              <w:t xml:space="preserve"> DESARROLLADA</w:t>
            </w:r>
            <w:r w:rsidR="00F67DC8">
              <w:rPr>
                <w:rFonts w:ascii="Gotham" w:hAnsi="Gotham" w:cs="Arial"/>
                <w:sz w:val="20"/>
                <w:szCs w:val="20"/>
              </w:rPr>
              <w:t>(S)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0DA9" w14:textId="1871771D" w:rsidR="00731981" w:rsidRPr="00B31C92" w:rsidRDefault="00731981" w:rsidP="00731981">
            <w:pPr>
              <w:rPr>
                <w:rFonts w:ascii="Gotham" w:hAnsi="Gotham"/>
                <w:b/>
                <w:bCs/>
                <w:sz w:val="20"/>
                <w:szCs w:val="20"/>
              </w:rPr>
            </w:pPr>
            <w:r>
              <w:rPr>
                <w:rFonts w:ascii="Gotham" w:hAnsi="Gotham"/>
                <w:sz w:val="20"/>
                <w:szCs w:val="20"/>
              </w:rPr>
              <w:t>(ESCRIBIR LA</w:t>
            </w:r>
            <w:r w:rsidR="00162323">
              <w:rPr>
                <w:rFonts w:ascii="Gotham" w:hAnsi="Gotham"/>
                <w:sz w:val="20"/>
                <w:szCs w:val="20"/>
              </w:rPr>
              <w:t>(</w:t>
            </w:r>
            <w:r w:rsidR="00F67DC8">
              <w:rPr>
                <w:rFonts w:ascii="Gotham" w:hAnsi="Gotham"/>
                <w:sz w:val="20"/>
                <w:szCs w:val="20"/>
              </w:rPr>
              <w:t>S</w:t>
            </w:r>
            <w:r w:rsidR="00162323">
              <w:rPr>
                <w:rFonts w:ascii="Gotham" w:hAnsi="Gotham"/>
                <w:sz w:val="20"/>
                <w:szCs w:val="20"/>
              </w:rPr>
              <w:t>)</w:t>
            </w:r>
            <w:r>
              <w:rPr>
                <w:rFonts w:ascii="Gotham" w:hAnsi="Gotham"/>
                <w:sz w:val="20"/>
                <w:szCs w:val="20"/>
              </w:rPr>
              <w:t xml:space="preserve"> COMPETENCIA</w:t>
            </w:r>
            <w:r w:rsidR="00162323">
              <w:rPr>
                <w:rFonts w:ascii="Gotham" w:hAnsi="Gotham"/>
                <w:sz w:val="20"/>
                <w:szCs w:val="20"/>
              </w:rPr>
              <w:t>(</w:t>
            </w:r>
            <w:r w:rsidR="00F67DC8">
              <w:rPr>
                <w:rFonts w:ascii="Gotham" w:hAnsi="Gotham"/>
                <w:sz w:val="20"/>
                <w:szCs w:val="20"/>
              </w:rPr>
              <w:t>S</w:t>
            </w:r>
            <w:r w:rsidR="00162323">
              <w:rPr>
                <w:rFonts w:ascii="Gotham" w:hAnsi="Gotham"/>
                <w:sz w:val="20"/>
                <w:szCs w:val="20"/>
              </w:rPr>
              <w:t>)</w:t>
            </w:r>
            <w:r>
              <w:rPr>
                <w:rFonts w:ascii="Gotham" w:hAnsi="Gotham"/>
                <w:sz w:val="20"/>
                <w:szCs w:val="20"/>
              </w:rPr>
              <w:t xml:space="preserve"> ALCANZADA</w:t>
            </w:r>
            <w:r w:rsidR="00162323">
              <w:rPr>
                <w:rFonts w:ascii="Gotham" w:hAnsi="Gotham"/>
                <w:sz w:val="20"/>
                <w:szCs w:val="20"/>
              </w:rPr>
              <w:t>(</w:t>
            </w:r>
            <w:r w:rsidR="00F67DC8">
              <w:rPr>
                <w:rFonts w:ascii="Gotham" w:hAnsi="Gotham"/>
                <w:sz w:val="20"/>
                <w:szCs w:val="20"/>
              </w:rPr>
              <w:t>S</w:t>
            </w:r>
            <w:r w:rsidR="00162323">
              <w:rPr>
                <w:rFonts w:ascii="Gotham" w:hAnsi="Gotham"/>
                <w:sz w:val="20"/>
                <w:szCs w:val="20"/>
              </w:rPr>
              <w:t>)</w:t>
            </w:r>
            <w:r>
              <w:rPr>
                <w:rFonts w:ascii="Gotham" w:hAnsi="Gotham"/>
                <w:sz w:val="20"/>
                <w:szCs w:val="20"/>
              </w:rPr>
              <w:t xml:space="preserve">) </w:t>
            </w:r>
          </w:p>
        </w:tc>
      </w:tr>
      <w:tr w:rsidR="00731981" w:rsidRPr="0058010F" w14:paraId="6CD1B742" w14:textId="77777777" w:rsidTr="005F7671"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14:paraId="39CA9EE9" w14:textId="377EF556" w:rsidR="00731981" w:rsidRPr="0058010F" w:rsidRDefault="00731981" w:rsidP="00731981">
            <w:pPr>
              <w:rPr>
                <w:rFonts w:ascii="Gotham" w:hAnsi="Gotham" w:cs="Arial"/>
                <w:sz w:val="20"/>
                <w:szCs w:val="20"/>
              </w:rPr>
            </w:pPr>
            <w:r w:rsidRPr="0058010F">
              <w:rPr>
                <w:rFonts w:ascii="Gotham" w:hAnsi="Gotham" w:cs="Arial"/>
                <w:sz w:val="20"/>
                <w:szCs w:val="20"/>
              </w:rPr>
              <w:t>NIVEL</w:t>
            </w:r>
            <w:r>
              <w:rPr>
                <w:rFonts w:ascii="Gotham" w:hAnsi="Gotham" w:cs="Arial"/>
                <w:sz w:val="20"/>
                <w:szCs w:val="20"/>
              </w:rPr>
              <w:t xml:space="preserve"> DE LA COMPETENCIA LABORAL ALCANZADA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349A" w14:textId="79ACC6E9" w:rsidR="00731981" w:rsidRPr="00B31C92" w:rsidRDefault="00731981" w:rsidP="00731981">
            <w:pPr>
              <w:rPr>
                <w:rFonts w:ascii="Gotham" w:hAnsi="Gotham"/>
                <w:b/>
                <w:bCs/>
                <w:sz w:val="20"/>
                <w:szCs w:val="20"/>
              </w:rPr>
            </w:pPr>
            <w:r w:rsidRPr="00EC131C">
              <w:rPr>
                <w:rFonts w:ascii="Gotham" w:eastAsia="Helvetica Neue" w:hAnsi="Gotham" w:cs="Helvetica Neue"/>
                <w:sz w:val="20"/>
                <w:szCs w:val="20"/>
              </w:rPr>
              <w:t>(ELEGIR UNO DE LOS SIGUIENTES NIVELES, SEGÚN EL DESEMPEÑO MOSTRADO POR EL ESTUDIANTE</w:t>
            </w:r>
            <w:r w:rsidRPr="00EC131C">
              <w:rPr>
                <w:rFonts w:ascii="Gotham" w:eastAsia="Helvetica Neue" w:hAnsi="Gotham" w:cs="Helvetica Neue"/>
                <w:b/>
                <w:bCs/>
                <w:sz w:val="20"/>
                <w:szCs w:val="20"/>
              </w:rPr>
              <w:t>: INADECUADO, ADECUADO, BUENO, MUY BUENO, EXCELENTE</w:t>
            </w:r>
            <w:r w:rsidRPr="00EC131C">
              <w:rPr>
                <w:rFonts w:ascii="Gotham" w:eastAsia="Helvetica Neue" w:hAnsi="Gotham" w:cs="Helvetica Neue"/>
                <w:sz w:val="20"/>
                <w:szCs w:val="20"/>
              </w:rPr>
              <w:t>)</w:t>
            </w:r>
          </w:p>
        </w:tc>
      </w:tr>
      <w:tr w:rsidR="00731981" w:rsidRPr="0058010F" w14:paraId="274F74C0" w14:textId="77777777" w:rsidTr="005F7671"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14:paraId="44704B79" w14:textId="79048778" w:rsidR="00731981" w:rsidRPr="0058010F" w:rsidRDefault="00731981" w:rsidP="00731981">
            <w:pPr>
              <w:rPr>
                <w:rFonts w:ascii="Gotham" w:hAnsi="Gotham" w:cs="Arial"/>
                <w:sz w:val="20"/>
                <w:szCs w:val="20"/>
              </w:rPr>
            </w:pPr>
            <w:r w:rsidRPr="0058010F">
              <w:rPr>
                <w:rFonts w:ascii="Gotham" w:hAnsi="Gotham" w:cs="Arial"/>
                <w:sz w:val="20"/>
                <w:szCs w:val="20"/>
              </w:rPr>
              <w:t>VALORACIÓN</w:t>
            </w:r>
            <w:r>
              <w:rPr>
                <w:rFonts w:ascii="Gotham" w:hAnsi="Gotham" w:cs="Arial"/>
                <w:sz w:val="20"/>
                <w:szCs w:val="20"/>
              </w:rPr>
              <w:t xml:space="preserve"> DE LA COMPETENCIA LABORAL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D10D" w14:textId="77777777" w:rsidR="00731981" w:rsidRDefault="00731981" w:rsidP="00731981">
            <w:pPr>
              <w:rPr>
                <w:rFonts w:ascii="Gotham" w:eastAsia="Helvetica Neue" w:hAnsi="Gotham" w:cs="Helvetica Neue"/>
                <w:b/>
                <w:sz w:val="20"/>
                <w:szCs w:val="20"/>
              </w:rPr>
            </w:pPr>
          </w:p>
          <w:p w14:paraId="67FBDC07" w14:textId="77777777" w:rsidR="00731981" w:rsidRDefault="00731981" w:rsidP="00731981">
            <w:pPr>
              <w:rPr>
                <w:rFonts w:ascii="Gotham" w:eastAsia="Helvetica Neue" w:hAnsi="Gotham" w:cs="Helvetica Neue"/>
                <w:b/>
                <w:sz w:val="20"/>
                <w:szCs w:val="20"/>
              </w:rPr>
            </w:pPr>
            <w:r w:rsidRPr="00EC131C">
              <w:rPr>
                <w:rFonts w:ascii="Gotham" w:eastAsia="Helvetica Neue" w:hAnsi="Gotham" w:cs="Helvetica Neue"/>
                <w:b/>
                <w:sz w:val="20"/>
                <w:szCs w:val="20"/>
              </w:rPr>
              <w:t>ACREDITADO</w:t>
            </w:r>
          </w:p>
          <w:p w14:paraId="230C3B66" w14:textId="754793E4" w:rsidR="00731981" w:rsidRPr="00B31C92" w:rsidRDefault="00731981" w:rsidP="00731981">
            <w:pPr>
              <w:rPr>
                <w:rFonts w:ascii="Gotham" w:hAnsi="Gotham"/>
                <w:b/>
                <w:bCs/>
                <w:sz w:val="20"/>
                <w:szCs w:val="20"/>
              </w:rPr>
            </w:pPr>
          </w:p>
        </w:tc>
      </w:tr>
    </w:tbl>
    <w:p w14:paraId="5200817A" w14:textId="4A51D9F6" w:rsidR="00DB1B8F" w:rsidRPr="0058010F" w:rsidRDefault="00AF63AE" w:rsidP="00DB1B8F">
      <w:pPr>
        <w:pStyle w:val="Textoindependiente"/>
        <w:spacing w:line="360" w:lineRule="auto"/>
        <w:ind w:firstLine="708"/>
        <w:rPr>
          <w:rFonts w:ascii="Gotham" w:eastAsia="Arial Unicode MS" w:hAnsi="Gotham"/>
          <w:iCs/>
          <w:sz w:val="20"/>
          <w:szCs w:val="20"/>
        </w:rPr>
      </w:pPr>
      <w:r w:rsidRPr="0058010F">
        <w:rPr>
          <w:rFonts w:ascii="Gotham" w:eastAsia="Arial Unicode MS" w:hAnsi="Gotham"/>
          <w:iCs/>
          <w:sz w:val="20"/>
          <w:szCs w:val="20"/>
        </w:rPr>
        <w:t xml:space="preserve">Ha </w:t>
      </w:r>
      <w:r w:rsidRPr="0058010F">
        <w:rPr>
          <w:rFonts w:ascii="Gotham" w:eastAsia="Arial Unicode MS" w:hAnsi="Gotham"/>
          <w:b/>
          <w:iCs/>
          <w:sz w:val="20"/>
          <w:szCs w:val="20"/>
        </w:rPr>
        <w:t>terminado</w:t>
      </w:r>
      <w:r w:rsidRPr="0058010F">
        <w:rPr>
          <w:rFonts w:ascii="Gotham" w:eastAsia="Arial Unicode MS" w:hAnsi="Gotham"/>
          <w:iCs/>
          <w:sz w:val="20"/>
          <w:szCs w:val="20"/>
        </w:rPr>
        <w:t xml:space="preserve"> </w:t>
      </w:r>
      <w:r w:rsidR="007614BE" w:rsidRPr="0058010F">
        <w:rPr>
          <w:rFonts w:ascii="Gotham" w:eastAsia="Arial Unicode MS" w:hAnsi="Gotham"/>
          <w:iCs/>
          <w:sz w:val="20"/>
          <w:szCs w:val="20"/>
        </w:rPr>
        <w:t xml:space="preserve">formalmente su </w:t>
      </w:r>
      <w:r w:rsidR="00BC1ABD">
        <w:rPr>
          <w:rFonts w:ascii="Gotham" w:eastAsia="Arial Unicode MS" w:hAnsi="Gotham"/>
          <w:iCs/>
          <w:sz w:val="20"/>
          <w:szCs w:val="20"/>
        </w:rPr>
        <w:t>Estadía Profesional</w:t>
      </w:r>
    </w:p>
    <w:p w14:paraId="78740753" w14:textId="056C2398" w:rsidR="007C5B49" w:rsidRPr="0058010F" w:rsidRDefault="00731981" w:rsidP="00D22627">
      <w:pPr>
        <w:pStyle w:val="Textoindependiente"/>
        <w:spacing w:line="360" w:lineRule="auto"/>
        <w:ind w:firstLine="708"/>
        <w:rPr>
          <w:rFonts w:ascii="Gotham" w:eastAsia="Arial Unicode MS" w:hAnsi="Gotham"/>
          <w:iCs/>
          <w:sz w:val="20"/>
          <w:szCs w:val="20"/>
        </w:rPr>
      </w:pPr>
      <w:r w:rsidRPr="00731981">
        <w:rPr>
          <w:rFonts w:ascii="HelveticaNeueLT Std Ext" w:eastAsia="Calibri" w:hAnsi="HelveticaNeueLT Std Ext" w:cs="Calibri"/>
          <w:noProof/>
          <w:sz w:val="23"/>
          <w:szCs w:val="23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1D108" wp14:editId="7A370DFB">
                <wp:simplePos x="0" y="0"/>
                <wp:positionH relativeFrom="column">
                  <wp:posOffset>4867275</wp:posOffset>
                </wp:positionH>
                <wp:positionV relativeFrom="paragraph">
                  <wp:posOffset>184785</wp:posOffset>
                </wp:positionV>
                <wp:extent cx="2116918" cy="840259"/>
                <wp:effectExtent l="0" t="0" r="17145" b="1714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6918" cy="8402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00722FC" w14:textId="77777777" w:rsidR="00731981" w:rsidRPr="00731981" w:rsidRDefault="00731981" w:rsidP="00731981">
                            <w:pPr>
                              <w:rPr>
                                <w:color w:val="BFBFBF"/>
                                <w:sz w:val="14"/>
                                <w:szCs w:val="14"/>
                              </w:rPr>
                            </w:pPr>
                            <w:bookmarkStart w:id="0" w:name="_Hlk143774416"/>
                            <w:r w:rsidRPr="00731981">
                              <w:rPr>
                                <w:color w:val="BFBFBF"/>
                                <w:sz w:val="14"/>
                                <w:szCs w:val="14"/>
                              </w:rPr>
                              <w:t xml:space="preserve">SELLO DE LA EMPRESA, Y SI LA EMPRESA NO CUENTA CON SELLO, ENTONCES COLOCAR LA EMPRESA NO CUENTA CON SELLO, Y DE FAVOR QUE LA EMPRESA ENVIE UNA CARTA DIRIGIDA A LA DIRECTORA ESCOLAR DONDE EXPLIQUE QUE LA EMPRESA NO CUENTA CON SELLO, FIRMADA POR EL EMPRESARIO   </w:t>
                            </w:r>
                          </w:p>
                          <w:bookmarkEnd w:id="0"/>
                          <w:p w14:paraId="0CD5F49E" w14:textId="77777777" w:rsidR="00731981" w:rsidRDefault="00731981" w:rsidP="007319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1D10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83.25pt;margin-top:14.55pt;width:166.7pt;height:6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" fillcolor="window" strokecolor="window" strokeweight=".5pt">
                <v:textbox>
                  <w:txbxContent>
                    <w:p w14:paraId="600722FC" w14:textId="77777777" w:rsidR="00731981" w:rsidRPr="00731981" w:rsidRDefault="00731981" w:rsidP="00731981">
                      <w:pPr>
                        <w:rPr>
                          <w:color w:val="BFBFBF"/>
                          <w:sz w:val="14"/>
                          <w:szCs w:val="14"/>
                        </w:rPr>
                      </w:pPr>
                      <w:bookmarkStart w:id="1" w:name="_Hlk143774416"/>
                      <w:r w:rsidRPr="00731981">
                        <w:rPr>
                          <w:color w:val="BFBFBF"/>
                          <w:sz w:val="14"/>
                          <w:szCs w:val="14"/>
                        </w:rPr>
                        <w:t xml:space="preserve">SELLO DE LA EMPRESA, Y SI LA EMPRESA NO CUENTA CON SELLO, ENTONCES COLOCAR LA EMPRESA NO CUENTA CON SELLO, Y DE FAVOR QUE LA EMPRESA ENVIE UNA CARTA DIRIGIDA A LA DIRECTORA ESCOLAR DONDE EXPLIQUE QUE LA EMPRESA NO CUENTA CON SELLO, FIRMADA POR EL EMPRESARIO   </w:t>
                      </w:r>
                    </w:p>
                    <w:bookmarkEnd w:id="1"/>
                    <w:p w14:paraId="0CD5F49E" w14:textId="77777777" w:rsidR="00731981" w:rsidRDefault="00731981" w:rsidP="0073198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335EC" w:rsidRPr="0058010F">
        <w:rPr>
          <w:rFonts w:ascii="Gotham" w:eastAsia="Arial Unicode MS" w:hAnsi="Gotham"/>
          <w:iCs/>
          <w:sz w:val="20"/>
          <w:szCs w:val="20"/>
        </w:rPr>
        <w:t>Sin otro particular por el momento, me despido de usted.</w:t>
      </w:r>
    </w:p>
    <w:p w14:paraId="2E059B7D" w14:textId="1A608F74" w:rsidR="00E42763" w:rsidRPr="0058010F" w:rsidRDefault="00E42763" w:rsidP="00E42763">
      <w:pPr>
        <w:pStyle w:val="Textoindependiente32"/>
        <w:widowControl/>
        <w:overflowPunct/>
        <w:autoSpaceDE/>
        <w:autoSpaceDN/>
        <w:adjustRightInd/>
        <w:spacing w:line="276" w:lineRule="auto"/>
        <w:jc w:val="center"/>
        <w:textAlignment w:val="auto"/>
        <w:rPr>
          <w:rFonts w:ascii="Gotham" w:hAnsi="Gotham" w:cs="Arial"/>
          <w:bCs/>
          <w:sz w:val="20"/>
          <w:lang w:val="es-ES"/>
        </w:rPr>
      </w:pPr>
    </w:p>
    <w:p w14:paraId="282AE72C" w14:textId="1109F9EA" w:rsidR="00574F9C" w:rsidRDefault="00574F9C" w:rsidP="00AC2BFC">
      <w:pPr>
        <w:pStyle w:val="Textoindependiente31"/>
        <w:widowControl/>
        <w:overflowPunct/>
        <w:autoSpaceDE/>
        <w:autoSpaceDN/>
        <w:adjustRightInd/>
        <w:textAlignment w:val="auto"/>
        <w:rPr>
          <w:rFonts w:ascii="Gotham" w:hAnsi="Gotham"/>
          <w:bCs/>
          <w:sz w:val="20"/>
          <w:lang w:val="es-MX"/>
        </w:rPr>
      </w:pPr>
    </w:p>
    <w:p w14:paraId="4365918D" w14:textId="77777777" w:rsidR="000142B7" w:rsidRPr="0058010F" w:rsidRDefault="000142B7" w:rsidP="00AC2BFC">
      <w:pPr>
        <w:pStyle w:val="Textoindependiente31"/>
        <w:widowControl/>
        <w:overflowPunct/>
        <w:autoSpaceDE/>
        <w:autoSpaceDN/>
        <w:adjustRightInd/>
        <w:textAlignment w:val="auto"/>
        <w:rPr>
          <w:rFonts w:ascii="Gotham" w:hAnsi="Gotham"/>
          <w:bCs/>
          <w:sz w:val="20"/>
          <w:lang w:val="es-MX"/>
        </w:rPr>
      </w:pPr>
    </w:p>
    <w:p w14:paraId="74A8832C" w14:textId="765B5E9C" w:rsidR="005F7671" w:rsidRPr="0058010F" w:rsidRDefault="00731981" w:rsidP="00731981">
      <w:pPr>
        <w:pStyle w:val="Default"/>
        <w:spacing w:line="360" w:lineRule="auto"/>
        <w:ind w:left="1416" w:firstLine="708"/>
        <w:rPr>
          <w:rFonts w:ascii="Gotham" w:hAnsi="Gotham"/>
          <w:sz w:val="20"/>
          <w:szCs w:val="20"/>
        </w:rPr>
      </w:pPr>
      <w:r>
        <w:rPr>
          <w:rFonts w:ascii="Gotham" w:hAnsi="Gotham"/>
          <w:sz w:val="20"/>
          <w:szCs w:val="20"/>
        </w:rPr>
        <w:t xml:space="preserve">                                     </w:t>
      </w:r>
      <w:r w:rsidR="005F7671" w:rsidRPr="0058010F">
        <w:rPr>
          <w:rFonts w:ascii="Gotham" w:hAnsi="Gotham"/>
          <w:sz w:val="20"/>
          <w:szCs w:val="20"/>
        </w:rPr>
        <w:t>A T E N T A M E N T E</w:t>
      </w:r>
    </w:p>
    <w:p w14:paraId="7FBD2392" w14:textId="77777777" w:rsidR="005F7671" w:rsidRPr="0058010F" w:rsidRDefault="005F7671" w:rsidP="005F7671">
      <w:pPr>
        <w:pStyle w:val="Default"/>
        <w:spacing w:line="360" w:lineRule="auto"/>
        <w:jc w:val="center"/>
        <w:rPr>
          <w:rFonts w:ascii="Gotham" w:hAnsi="Gotham"/>
          <w:sz w:val="20"/>
          <w:szCs w:val="20"/>
        </w:rPr>
      </w:pPr>
    </w:p>
    <w:p w14:paraId="160A8A28" w14:textId="54836AA5" w:rsidR="005F7671" w:rsidRPr="0058010F" w:rsidRDefault="0058010F" w:rsidP="005F7671">
      <w:pPr>
        <w:pStyle w:val="Default"/>
        <w:spacing w:line="360" w:lineRule="auto"/>
        <w:jc w:val="center"/>
        <w:rPr>
          <w:rFonts w:ascii="Gotham" w:hAnsi="Gotham"/>
          <w:sz w:val="20"/>
          <w:szCs w:val="20"/>
        </w:rPr>
      </w:pPr>
      <w:r>
        <w:rPr>
          <w:rFonts w:ascii="Gotham" w:hAnsi="Gotham"/>
          <w:sz w:val="20"/>
          <w:szCs w:val="20"/>
        </w:rPr>
        <w:t xml:space="preserve"> </w:t>
      </w:r>
      <w:r w:rsidR="005F7671" w:rsidRPr="0058010F">
        <w:rPr>
          <w:rFonts w:ascii="Gotham" w:hAnsi="Gotham"/>
          <w:sz w:val="20"/>
          <w:szCs w:val="20"/>
        </w:rPr>
        <w:t>____________________________________________________</w:t>
      </w:r>
    </w:p>
    <w:p w14:paraId="75128664" w14:textId="77777777" w:rsidR="007614BE" w:rsidRPr="0058010F" w:rsidRDefault="005F7671" w:rsidP="005F7671">
      <w:pPr>
        <w:pStyle w:val="Default"/>
        <w:spacing w:line="360" w:lineRule="auto"/>
        <w:jc w:val="center"/>
        <w:rPr>
          <w:rFonts w:ascii="Gotham" w:hAnsi="Gotham"/>
          <w:sz w:val="16"/>
          <w:szCs w:val="16"/>
        </w:rPr>
      </w:pPr>
      <w:r w:rsidRPr="0058010F">
        <w:rPr>
          <w:rFonts w:ascii="Gotham" w:hAnsi="Gotham"/>
          <w:sz w:val="16"/>
          <w:szCs w:val="16"/>
        </w:rPr>
        <w:t xml:space="preserve">NOTA: (COLOCAR EL NOMBRE DEL ENCARGADO A COMPUTADORA DEBAJO </w:t>
      </w:r>
    </w:p>
    <w:p w14:paraId="471AF7FB" w14:textId="2C9D670E" w:rsidR="005F7671" w:rsidRPr="0058010F" w:rsidRDefault="005F7671" w:rsidP="005F7671">
      <w:pPr>
        <w:pStyle w:val="Default"/>
        <w:spacing w:line="360" w:lineRule="auto"/>
        <w:jc w:val="center"/>
        <w:rPr>
          <w:rFonts w:ascii="Gotham" w:hAnsi="Gotham"/>
          <w:sz w:val="16"/>
          <w:szCs w:val="16"/>
        </w:rPr>
      </w:pPr>
      <w:r w:rsidRPr="0058010F">
        <w:rPr>
          <w:rFonts w:ascii="Gotham" w:hAnsi="Gotham"/>
          <w:sz w:val="16"/>
          <w:szCs w:val="16"/>
        </w:rPr>
        <w:t>DE LA LINEA,</w:t>
      </w:r>
      <w:r w:rsidR="007614BE" w:rsidRPr="0058010F">
        <w:rPr>
          <w:rFonts w:ascii="Gotham" w:hAnsi="Gotham"/>
          <w:sz w:val="16"/>
          <w:szCs w:val="16"/>
        </w:rPr>
        <w:t xml:space="preserve"> </w:t>
      </w:r>
      <w:r w:rsidRPr="0058010F">
        <w:rPr>
          <w:rFonts w:ascii="Gotham" w:hAnsi="Gotham"/>
          <w:sz w:val="16"/>
          <w:szCs w:val="16"/>
        </w:rPr>
        <w:t>Y SOLICITAR QUE FIRME EN TINTA COLOR AZUL ARRIBA DE LA LINEA)</w:t>
      </w:r>
    </w:p>
    <w:p w14:paraId="0835025E" w14:textId="77777777" w:rsidR="005F7671" w:rsidRPr="0058010F" w:rsidRDefault="005F7671" w:rsidP="00AC2BFC">
      <w:pPr>
        <w:pStyle w:val="Textoindependiente31"/>
        <w:widowControl/>
        <w:overflowPunct/>
        <w:autoSpaceDE/>
        <w:autoSpaceDN/>
        <w:adjustRightInd/>
        <w:textAlignment w:val="auto"/>
        <w:rPr>
          <w:rFonts w:ascii="Gotham" w:hAnsi="Gotham"/>
          <w:bCs/>
          <w:sz w:val="20"/>
          <w:lang w:val="es-MX"/>
        </w:rPr>
      </w:pPr>
    </w:p>
    <w:sectPr w:rsidR="005F7671" w:rsidRPr="0058010F" w:rsidSect="00296568">
      <w:headerReference w:type="default" r:id="rId8"/>
      <w:pgSz w:w="12240" w:h="15840"/>
      <w:pgMar w:top="720" w:right="720" w:bottom="720" w:left="56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7106A" w14:textId="77777777" w:rsidR="005942A4" w:rsidRDefault="005942A4" w:rsidP="00455242">
      <w:pPr>
        <w:spacing w:after="0" w:line="240" w:lineRule="auto"/>
      </w:pPr>
      <w:r>
        <w:separator/>
      </w:r>
    </w:p>
  </w:endnote>
  <w:endnote w:type="continuationSeparator" w:id="0">
    <w:p w14:paraId="58A7E8FD" w14:textId="77777777" w:rsidR="005942A4" w:rsidRDefault="005942A4" w:rsidP="00455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charset w:val="00"/>
    <w:family w:val="auto"/>
    <w:pitch w:val="variable"/>
    <w:sig w:usb0="A00000AF" w:usb1="50000048" w:usb2="00000000" w:usb3="00000000" w:csb0="0000011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Gotham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Std Ex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otham HTF Book">
    <w:altName w:val="Calibri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3D382" w14:textId="77777777" w:rsidR="005942A4" w:rsidRDefault="005942A4" w:rsidP="00455242">
      <w:pPr>
        <w:spacing w:after="0" w:line="240" w:lineRule="auto"/>
      </w:pPr>
      <w:r>
        <w:separator/>
      </w:r>
    </w:p>
  </w:footnote>
  <w:footnote w:type="continuationSeparator" w:id="0">
    <w:p w14:paraId="044600BA" w14:textId="77777777" w:rsidR="005942A4" w:rsidRDefault="005942A4" w:rsidP="00455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8910" w14:textId="77777777" w:rsidR="00D22627" w:rsidRPr="001963DB" w:rsidRDefault="00D22627" w:rsidP="00D22627">
    <w:pPr>
      <w:spacing w:after="0"/>
      <w:jc w:val="center"/>
      <w:rPr>
        <w:rFonts w:ascii="Gotham HTF Book" w:eastAsia="Times New Roman" w:hAnsi="Gotham HTF Book" w:cs="Arial"/>
        <w:b/>
        <w:bCs/>
        <w:color w:val="A6A6A6" w:themeColor="background1" w:themeShade="A6"/>
        <w:sz w:val="20"/>
        <w:szCs w:val="20"/>
        <w:lang w:val="es-ES" w:eastAsia="es-ES"/>
      </w:rPr>
    </w:pPr>
    <w:r w:rsidRPr="001963DB">
      <w:rPr>
        <w:rFonts w:ascii="Gotham HTF Book" w:eastAsia="Times New Roman" w:hAnsi="Gotham HTF Book" w:cs="Arial"/>
        <w:b/>
        <w:bCs/>
        <w:color w:val="A6A6A6" w:themeColor="background1" w:themeShade="A6"/>
        <w:sz w:val="20"/>
        <w:szCs w:val="20"/>
        <w:lang w:val="es-ES" w:eastAsia="es-ES"/>
      </w:rPr>
      <w:t>USAR PAPEL MEMBRETADO DE LA INSTITUCIÓN/EMPRESA</w:t>
    </w:r>
  </w:p>
  <w:p w14:paraId="3BAB064D" w14:textId="77777777" w:rsidR="00D22627" w:rsidRPr="001963DB" w:rsidRDefault="00D22627" w:rsidP="00D22627">
    <w:pPr>
      <w:spacing w:after="0"/>
      <w:jc w:val="center"/>
      <w:rPr>
        <w:rFonts w:ascii="Gotham HTF Book" w:eastAsia="Times New Roman" w:hAnsi="Gotham HTF Book" w:cs="Arial"/>
        <w:bCs/>
        <w:i/>
        <w:color w:val="A6A6A6" w:themeColor="background1" w:themeShade="A6"/>
        <w:sz w:val="20"/>
        <w:szCs w:val="20"/>
        <w:lang w:val="es-ES" w:eastAsia="es-ES"/>
      </w:rPr>
    </w:pPr>
    <w:r w:rsidRPr="001963DB">
      <w:rPr>
        <w:rFonts w:ascii="Gotham HTF Book" w:eastAsia="Times New Roman" w:hAnsi="Gotham HTF Book" w:cs="Arial"/>
        <w:bCs/>
        <w:i/>
        <w:color w:val="A6A6A6" w:themeColor="background1" w:themeShade="A6"/>
        <w:sz w:val="20"/>
        <w:szCs w:val="20"/>
        <w:lang w:val="es-ES" w:eastAsia="es-ES"/>
      </w:rPr>
      <w:t>En caso de no tener papel membretado anotar los siguientes datos:</w:t>
    </w:r>
  </w:p>
  <w:p w14:paraId="2B1D897F" w14:textId="77777777" w:rsidR="00D22627" w:rsidRPr="001963DB" w:rsidRDefault="00D22627" w:rsidP="00D22627">
    <w:pPr>
      <w:spacing w:after="0"/>
      <w:jc w:val="center"/>
      <w:rPr>
        <w:rFonts w:ascii="Gotham HTF Book" w:eastAsia="Times New Roman" w:hAnsi="Gotham HTF Book" w:cs="Arial"/>
        <w:bCs/>
        <w:i/>
        <w:color w:val="A6A6A6" w:themeColor="background1" w:themeShade="A6"/>
        <w:sz w:val="14"/>
        <w:szCs w:val="20"/>
        <w:lang w:val="es-ES" w:eastAsia="es-ES"/>
      </w:rPr>
    </w:pPr>
    <w:r w:rsidRPr="001963DB">
      <w:rPr>
        <w:rFonts w:ascii="Gotham HTF Book" w:eastAsia="Times New Roman" w:hAnsi="Gotham HTF Book" w:cs="Arial"/>
        <w:bCs/>
        <w:i/>
        <w:color w:val="A6A6A6" w:themeColor="background1" w:themeShade="A6"/>
        <w:sz w:val="14"/>
        <w:szCs w:val="20"/>
        <w:lang w:val="es-ES" w:eastAsia="es-ES"/>
      </w:rPr>
      <w:t xml:space="preserve">Elementos mínimos que debe contener el membrete o sello de las empresas privadas: </w:t>
    </w:r>
  </w:p>
  <w:p w14:paraId="27309897" w14:textId="77777777" w:rsidR="00D22627" w:rsidRPr="001963DB" w:rsidRDefault="00D22627" w:rsidP="00D22627">
    <w:pPr>
      <w:spacing w:after="0"/>
      <w:jc w:val="center"/>
      <w:rPr>
        <w:rFonts w:ascii="Gotham HTF Book" w:eastAsia="Times New Roman" w:hAnsi="Gotham HTF Book" w:cs="Arial"/>
        <w:bCs/>
        <w:i/>
        <w:color w:val="A6A6A6" w:themeColor="background1" w:themeShade="A6"/>
        <w:sz w:val="48"/>
        <w:szCs w:val="20"/>
        <w:lang w:val="es-ES" w:eastAsia="es-ES"/>
      </w:rPr>
    </w:pPr>
    <w:r w:rsidRPr="001963DB">
      <w:rPr>
        <w:rFonts w:ascii="Gotham HTF Book" w:eastAsia="Times New Roman" w:hAnsi="Gotham HTF Book" w:cs="Arial"/>
        <w:bCs/>
        <w:i/>
        <w:color w:val="A6A6A6" w:themeColor="background1" w:themeShade="A6"/>
        <w:sz w:val="48"/>
        <w:szCs w:val="20"/>
        <w:lang w:val="es-ES" w:eastAsia="es-ES"/>
      </w:rPr>
      <w:t>Nombre de la Empresa</w:t>
    </w:r>
  </w:p>
  <w:p w14:paraId="0E5AAF53" w14:textId="77777777" w:rsidR="00D22627" w:rsidRPr="001963DB" w:rsidRDefault="00D22627" w:rsidP="00D22627">
    <w:pPr>
      <w:spacing w:after="0"/>
      <w:ind w:right="-257"/>
      <w:jc w:val="center"/>
      <w:rPr>
        <w:rFonts w:ascii="Gotham HTF Book" w:eastAsia="Times New Roman" w:hAnsi="Gotham HTF Book" w:cs="Arial"/>
        <w:bCs/>
        <w:i/>
        <w:color w:val="A6A6A6" w:themeColor="background1" w:themeShade="A6"/>
        <w:sz w:val="20"/>
        <w:szCs w:val="20"/>
        <w:lang w:val="es-ES" w:eastAsia="es-ES"/>
      </w:rPr>
    </w:pPr>
    <w:r w:rsidRPr="001963DB">
      <w:rPr>
        <w:rFonts w:ascii="Gotham HTF Book" w:eastAsia="Times New Roman" w:hAnsi="Gotham HTF Book" w:cs="Arial"/>
        <w:bCs/>
        <w:i/>
        <w:color w:val="A6A6A6" w:themeColor="background1" w:themeShade="A6"/>
        <w:sz w:val="20"/>
        <w:szCs w:val="20"/>
        <w:lang w:val="es-ES" w:eastAsia="es-ES"/>
      </w:rPr>
      <w:t xml:space="preserve"> </w:t>
    </w:r>
    <w:r w:rsidRPr="001963DB">
      <w:rPr>
        <w:rFonts w:ascii="Gotham HTF Book" w:eastAsia="Times New Roman" w:hAnsi="Gotham HTF Book" w:cs="Arial"/>
        <w:bCs/>
        <w:i/>
        <w:color w:val="A6A6A6" w:themeColor="background1" w:themeShade="A6"/>
        <w:sz w:val="18"/>
        <w:szCs w:val="20"/>
        <w:lang w:val="es-ES" w:eastAsia="es-ES"/>
      </w:rPr>
      <w:t>Domicilio completo de la empresa: calle, número o manzana y lote, colonia y/o localidad, municipio, código postal,</w:t>
    </w:r>
  </w:p>
  <w:p w14:paraId="0B3FF47E" w14:textId="440A3B2E" w:rsidR="006A3EB0" w:rsidRDefault="00D22627" w:rsidP="005F7671">
    <w:pPr>
      <w:spacing w:after="0"/>
      <w:jc w:val="center"/>
    </w:pPr>
    <w:r w:rsidRPr="001963DB">
      <w:rPr>
        <w:rFonts w:ascii="Gotham HTF Book" w:eastAsia="Times New Roman" w:hAnsi="Gotham HTF Book" w:cs="Arial"/>
        <w:bCs/>
        <w:i/>
        <w:color w:val="A6A6A6" w:themeColor="background1" w:themeShade="A6"/>
        <w:sz w:val="20"/>
        <w:szCs w:val="20"/>
        <w:lang w:val="es-ES" w:eastAsia="es-ES"/>
      </w:rPr>
      <w:t xml:space="preserve">su número telefónico y </w:t>
    </w:r>
    <w:r w:rsidRPr="001963DB">
      <w:rPr>
        <w:rFonts w:ascii="Gotham HTF Book" w:eastAsia="Times New Roman" w:hAnsi="Gotham HTF Book" w:cs="Arial"/>
        <w:b/>
        <w:bCs/>
        <w:i/>
        <w:color w:val="A6A6A6" w:themeColor="background1" w:themeShade="A6"/>
        <w:sz w:val="20"/>
        <w:szCs w:val="20"/>
        <w:u w:val="single"/>
        <w:lang w:val="es-ES" w:eastAsia="es-ES"/>
      </w:rPr>
      <w:t>RFC de la empresa o  del propieta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2A04"/>
    <w:multiLevelType w:val="hybridMultilevel"/>
    <w:tmpl w:val="9126CC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43003"/>
    <w:multiLevelType w:val="hybridMultilevel"/>
    <w:tmpl w:val="28408A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309232">
    <w:abstractNumId w:val="1"/>
  </w:num>
  <w:num w:numId="2" w16cid:durableId="500005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42"/>
    <w:rsid w:val="00007C83"/>
    <w:rsid w:val="00010A87"/>
    <w:rsid w:val="00013CA7"/>
    <w:rsid w:val="000142B7"/>
    <w:rsid w:val="00046499"/>
    <w:rsid w:val="000674F6"/>
    <w:rsid w:val="000729AE"/>
    <w:rsid w:val="00085028"/>
    <w:rsid w:val="000937DD"/>
    <w:rsid w:val="000A0797"/>
    <w:rsid w:val="000B2CF3"/>
    <w:rsid w:val="000B5DC4"/>
    <w:rsid w:val="000B7C3F"/>
    <w:rsid w:val="000C1536"/>
    <w:rsid w:val="000C3799"/>
    <w:rsid w:val="000E14CE"/>
    <w:rsid w:val="000F371C"/>
    <w:rsid w:val="001208FB"/>
    <w:rsid w:val="00134DC0"/>
    <w:rsid w:val="00146AF4"/>
    <w:rsid w:val="00150717"/>
    <w:rsid w:val="0016154B"/>
    <w:rsid w:val="00162323"/>
    <w:rsid w:val="001C6F6D"/>
    <w:rsid w:val="001D6E8D"/>
    <w:rsid w:val="001F108C"/>
    <w:rsid w:val="00200F9D"/>
    <w:rsid w:val="00214158"/>
    <w:rsid w:val="00246168"/>
    <w:rsid w:val="00273CF7"/>
    <w:rsid w:val="00285099"/>
    <w:rsid w:val="002924A8"/>
    <w:rsid w:val="00292D35"/>
    <w:rsid w:val="00296568"/>
    <w:rsid w:val="00297E25"/>
    <w:rsid w:val="002A79E3"/>
    <w:rsid w:val="002B37CD"/>
    <w:rsid w:val="00327C1C"/>
    <w:rsid w:val="00337053"/>
    <w:rsid w:val="0034303D"/>
    <w:rsid w:val="003471CD"/>
    <w:rsid w:val="00350A7D"/>
    <w:rsid w:val="003569D3"/>
    <w:rsid w:val="00361BD6"/>
    <w:rsid w:val="0036456E"/>
    <w:rsid w:val="00382C0C"/>
    <w:rsid w:val="00383070"/>
    <w:rsid w:val="00384892"/>
    <w:rsid w:val="00387A1D"/>
    <w:rsid w:val="00391280"/>
    <w:rsid w:val="003A683C"/>
    <w:rsid w:val="00414298"/>
    <w:rsid w:val="004212A8"/>
    <w:rsid w:val="00423F33"/>
    <w:rsid w:val="00424671"/>
    <w:rsid w:val="004335EC"/>
    <w:rsid w:val="00450C70"/>
    <w:rsid w:val="00455242"/>
    <w:rsid w:val="00455F9C"/>
    <w:rsid w:val="0046665A"/>
    <w:rsid w:val="0046779A"/>
    <w:rsid w:val="004A39E9"/>
    <w:rsid w:val="004A6494"/>
    <w:rsid w:val="004B6071"/>
    <w:rsid w:val="004B6ADD"/>
    <w:rsid w:val="004F4D6B"/>
    <w:rsid w:val="00514780"/>
    <w:rsid w:val="00521260"/>
    <w:rsid w:val="0053170A"/>
    <w:rsid w:val="00536F9F"/>
    <w:rsid w:val="00540500"/>
    <w:rsid w:val="00547C72"/>
    <w:rsid w:val="0056419D"/>
    <w:rsid w:val="00573A12"/>
    <w:rsid w:val="00574F9C"/>
    <w:rsid w:val="0058010F"/>
    <w:rsid w:val="005942A4"/>
    <w:rsid w:val="005A2829"/>
    <w:rsid w:val="005C2A5D"/>
    <w:rsid w:val="005D5C14"/>
    <w:rsid w:val="005E48B7"/>
    <w:rsid w:val="005F56D6"/>
    <w:rsid w:val="005F7671"/>
    <w:rsid w:val="00600508"/>
    <w:rsid w:val="00600EB2"/>
    <w:rsid w:val="006116AA"/>
    <w:rsid w:val="00613669"/>
    <w:rsid w:val="00625781"/>
    <w:rsid w:val="006316F2"/>
    <w:rsid w:val="006543C1"/>
    <w:rsid w:val="006549F2"/>
    <w:rsid w:val="006635AA"/>
    <w:rsid w:val="006640E5"/>
    <w:rsid w:val="006A3EB0"/>
    <w:rsid w:val="006B088D"/>
    <w:rsid w:val="006B21A2"/>
    <w:rsid w:val="006C4FE7"/>
    <w:rsid w:val="006D2207"/>
    <w:rsid w:val="00706AE6"/>
    <w:rsid w:val="00710787"/>
    <w:rsid w:val="00731981"/>
    <w:rsid w:val="0073435F"/>
    <w:rsid w:val="0073551E"/>
    <w:rsid w:val="0075777D"/>
    <w:rsid w:val="007614BE"/>
    <w:rsid w:val="0078271E"/>
    <w:rsid w:val="00787D6C"/>
    <w:rsid w:val="00797065"/>
    <w:rsid w:val="007A391E"/>
    <w:rsid w:val="007B2C99"/>
    <w:rsid w:val="007C5B49"/>
    <w:rsid w:val="007C70C7"/>
    <w:rsid w:val="007D3D4E"/>
    <w:rsid w:val="007F45D3"/>
    <w:rsid w:val="008025CF"/>
    <w:rsid w:val="00822CBB"/>
    <w:rsid w:val="00826FA1"/>
    <w:rsid w:val="008371D4"/>
    <w:rsid w:val="00877B78"/>
    <w:rsid w:val="00883968"/>
    <w:rsid w:val="008A1EB2"/>
    <w:rsid w:val="008A3E58"/>
    <w:rsid w:val="008B4316"/>
    <w:rsid w:val="008C0DE4"/>
    <w:rsid w:val="008D04B0"/>
    <w:rsid w:val="008E2C3A"/>
    <w:rsid w:val="008E3C74"/>
    <w:rsid w:val="008E5F56"/>
    <w:rsid w:val="008F3363"/>
    <w:rsid w:val="008F7716"/>
    <w:rsid w:val="00915543"/>
    <w:rsid w:val="00921E38"/>
    <w:rsid w:val="0092293B"/>
    <w:rsid w:val="00924C25"/>
    <w:rsid w:val="0093615D"/>
    <w:rsid w:val="009376E7"/>
    <w:rsid w:val="0094139C"/>
    <w:rsid w:val="00947BA3"/>
    <w:rsid w:val="00965969"/>
    <w:rsid w:val="009D6571"/>
    <w:rsid w:val="009E1EF7"/>
    <w:rsid w:val="00A01F42"/>
    <w:rsid w:val="00A16AA1"/>
    <w:rsid w:val="00A36B8E"/>
    <w:rsid w:val="00A61F6B"/>
    <w:rsid w:val="00A710AA"/>
    <w:rsid w:val="00A711D1"/>
    <w:rsid w:val="00A72106"/>
    <w:rsid w:val="00A75EA7"/>
    <w:rsid w:val="00AA7058"/>
    <w:rsid w:val="00AB7B3A"/>
    <w:rsid w:val="00AC01EB"/>
    <w:rsid w:val="00AC2BFC"/>
    <w:rsid w:val="00AD079D"/>
    <w:rsid w:val="00AD396B"/>
    <w:rsid w:val="00AD403F"/>
    <w:rsid w:val="00AF1569"/>
    <w:rsid w:val="00AF5543"/>
    <w:rsid w:val="00AF63AE"/>
    <w:rsid w:val="00B01F71"/>
    <w:rsid w:val="00B25584"/>
    <w:rsid w:val="00B31C92"/>
    <w:rsid w:val="00B42236"/>
    <w:rsid w:val="00B47355"/>
    <w:rsid w:val="00B57B7F"/>
    <w:rsid w:val="00B7303F"/>
    <w:rsid w:val="00B84957"/>
    <w:rsid w:val="00BC1ABD"/>
    <w:rsid w:val="00BC6CFB"/>
    <w:rsid w:val="00BD17B8"/>
    <w:rsid w:val="00BE13E2"/>
    <w:rsid w:val="00BE1576"/>
    <w:rsid w:val="00BE1801"/>
    <w:rsid w:val="00BE5577"/>
    <w:rsid w:val="00C02B24"/>
    <w:rsid w:val="00C0397B"/>
    <w:rsid w:val="00C15882"/>
    <w:rsid w:val="00C22517"/>
    <w:rsid w:val="00C27316"/>
    <w:rsid w:val="00C41F67"/>
    <w:rsid w:val="00C463D0"/>
    <w:rsid w:val="00C57E5D"/>
    <w:rsid w:val="00C6280B"/>
    <w:rsid w:val="00C777AD"/>
    <w:rsid w:val="00C82948"/>
    <w:rsid w:val="00C932E8"/>
    <w:rsid w:val="00CA0A96"/>
    <w:rsid w:val="00CA44C7"/>
    <w:rsid w:val="00CA5FE7"/>
    <w:rsid w:val="00CB2EF2"/>
    <w:rsid w:val="00CC111F"/>
    <w:rsid w:val="00CC3D9E"/>
    <w:rsid w:val="00CC50BC"/>
    <w:rsid w:val="00CD5719"/>
    <w:rsid w:val="00CE013A"/>
    <w:rsid w:val="00CE1DBF"/>
    <w:rsid w:val="00CF1406"/>
    <w:rsid w:val="00D22627"/>
    <w:rsid w:val="00D354BD"/>
    <w:rsid w:val="00D5064A"/>
    <w:rsid w:val="00D53641"/>
    <w:rsid w:val="00D601E1"/>
    <w:rsid w:val="00D67AA3"/>
    <w:rsid w:val="00D67D92"/>
    <w:rsid w:val="00D72CF1"/>
    <w:rsid w:val="00D73447"/>
    <w:rsid w:val="00D95730"/>
    <w:rsid w:val="00DB1B8F"/>
    <w:rsid w:val="00DC2C77"/>
    <w:rsid w:val="00DD3C9D"/>
    <w:rsid w:val="00DD666E"/>
    <w:rsid w:val="00DE7A34"/>
    <w:rsid w:val="00DF1F99"/>
    <w:rsid w:val="00E102E2"/>
    <w:rsid w:val="00E42763"/>
    <w:rsid w:val="00E50D94"/>
    <w:rsid w:val="00E62F2D"/>
    <w:rsid w:val="00E86FAE"/>
    <w:rsid w:val="00E93A90"/>
    <w:rsid w:val="00E9486C"/>
    <w:rsid w:val="00E95262"/>
    <w:rsid w:val="00EA0196"/>
    <w:rsid w:val="00EB6CEF"/>
    <w:rsid w:val="00ED7614"/>
    <w:rsid w:val="00EE0CA7"/>
    <w:rsid w:val="00EF6726"/>
    <w:rsid w:val="00F25B96"/>
    <w:rsid w:val="00F33BDF"/>
    <w:rsid w:val="00F57AC7"/>
    <w:rsid w:val="00F62F79"/>
    <w:rsid w:val="00F67DC8"/>
    <w:rsid w:val="00F84335"/>
    <w:rsid w:val="00F9612D"/>
    <w:rsid w:val="00FA0C32"/>
    <w:rsid w:val="00FA1619"/>
    <w:rsid w:val="00FB1337"/>
    <w:rsid w:val="00FB472D"/>
    <w:rsid w:val="00FD5EBF"/>
    <w:rsid w:val="00FD6622"/>
    <w:rsid w:val="00FE3008"/>
    <w:rsid w:val="00FE3A1D"/>
    <w:rsid w:val="00FF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FDEB9"/>
  <w15:docId w15:val="{014F07EB-745C-4664-9D1F-E06C87D51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0C153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0C153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5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524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552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5242"/>
  </w:style>
  <w:style w:type="paragraph" w:styleId="Piedepgina">
    <w:name w:val="footer"/>
    <w:basedOn w:val="Normal"/>
    <w:link w:val="PiedepginaCar"/>
    <w:uiPriority w:val="99"/>
    <w:unhideWhenUsed/>
    <w:rsid w:val="004552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242"/>
  </w:style>
  <w:style w:type="paragraph" w:styleId="NormalWeb">
    <w:name w:val="Normal (Web)"/>
    <w:basedOn w:val="Normal"/>
    <w:uiPriority w:val="99"/>
    <w:semiHidden/>
    <w:unhideWhenUsed/>
    <w:rsid w:val="004552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rsid w:val="000C1536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0C1536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paragraph" w:customStyle="1" w:styleId="Textoindependiente31">
    <w:name w:val="Texto independiente 31"/>
    <w:basedOn w:val="Normal"/>
    <w:rsid w:val="000C153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customStyle="1" w:styleId="Textoindependiente32">
    <w:name w:val="Texto independiente 32"/>
    <w:basedOn w:val="Normal"/>
    <w:rsid w:val="00E4276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8D04B0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D04B0"/>
    <w:rPr>
      <w:rFonts w:ascii="Arial" w:eastAsia="Times New Roman" w:hAnsi="Arial" w:cs="Arial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8B4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7D6C"/>
    <w:pPr>
      <w:autoSpaceDE w:val="0"/>
      <w:autoSpaceDN w:val="0"/>
      <w:adjustRightInd w:val="0"/>
      <w:spacing w:after="0" w:line="240" w:lineRule="auto"/>
    </w:pPr>
    <w:rPr>
      <w:rFonts w:ascii="Gotham Book" w:hAnsi="Gotham Book" w:cs="Gotham Book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C2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2A1A5-3143-49D6-B52B-544215D3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Enterprice Services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CA</dc:creator>
  <cp:lastModifiedBy>VINCULACION</cp:lastModifiedBy>
  <cp:revision>18</cp:revision>
  <cp:lastPrinted>2025-11-25T01:58:00Z</cp:lastPrinted>
  <dcterms:created xsi:type="dcterms:W3CDTF">2026-05-13T02:13:00Z</dcterms:created>
  <dcterms:modified xsi:type="dcterms:W3CDTF">2026-05-21T19:35:00Z</dcterms:modified>
</cp:coreProperties>
</file>